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73" w:rsidRPr="00200ADC" w:rsidRDefault="00141C5B">
      <w:pPr>
        <w:pStyle w:val="Titel"/>
      </w:pPr>
      <w:r w:rsidRPr="00200ADC">
        <w:t>KlinStrucMed-</w:t>
      </w:r>
      <w:r w:rsidR="00851829" w:rsidRPr="00200ADC">
        <w:t>P</w:t>
      </w:r>
      <w:r w:rsidR="008A3997" w:rsidRPr="00200ADC">
        <w:t>romotionsp</w:t>
      </w:r>
      <w:r w:rsidR="00851829" w:rsidRPr="00200ADC">
        <w:t>rogramm</w:t>
      </w:r>
    </w:p>
    <w:p w:rsidR="00D808CE" w:rsidRPr="0010557B" w:rsidRDefault="00D808CE" w:rsidP="0010557B">
      <w:pPr>
        <w:rPr>
          <w:rFonts w:asciiTheme="minorHAnsi" w:hAnsiTheme="minorHAnsi" w:cstheme="minorHAnsi"/>
        </w:rPr>
      </w:pPr>
    </w:p>
    <w:p w:rsidR="00516773" w:rsidRPr="00D808CE" w:rsidRDefault="00672D33" w:rsidP="004F15C1">
      <w:pPr>
        <w:ind w:right="2"/>
        <w:jc w:val="center"/>
        <w:rPr>
          <w:b/>
          <w:sz w:val="24"/>
        </w:rPr>
      </w:pPr>
      <w:r w:rsidRPr="00D808CE">
        <w:rPr>
          <w:b/>
          <w:sz w:val="24"/>
        </w:rPr>
        <w:t>PROJEKTANTRAGSFORMULAR</w:t>
      </w:r>
    </w:p>
    <w:p w:rsidR="00516773" w:rsidRPr="00BF39BB" w:rsidRDefault="00516773">
      <w:pPr>
        <w:pStyle w:val="Textkrper"/>
        <w:spacing w:before="7"/>
      </w:pPr>
    </w:p>
    <w:p w:rsidR="00516773" w:rsidRPr="00200ADC" w:rsidRDefault="00672D33" w:rsidP="00E72E83">
      <w:pPr>
        <w:pStyle w:val="berschrift1"/>
        <w:spacing w:before="56"/>
        <w:ind w:left="142"/>
      </w:pPr>
      <w:r w:rsidRPr="00200ADC">
        <w:rPr>
          <w:highlight w:val="lightGray"/>
        </w:rPr>
        <w:t>1. Projekttitel</w:t>
      </w:r>
    </w:p>
    <w:p w:rsidR="00516773" w:rsidRPr="00430B12" w:rsidRDefault="00430B12">
      <w:pPr>
        <w:pStyle w:val="Textkrper"/>
        <w:ind w:left="218"/>
        <w:rPr>
          <w:b/>
        </w:rPr>
      </w:pPr>
      <w:r w:rsidRPr="00430B12">
        <w:rPr>
          <w:rFonts w:asciiTheme="minorHAnsi" w:hAnsiTheme="minorHAnsi" w:cstheme="minorHAns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C516834" wp14:editId="1A175D86">
                <wp:simplePos x="0" y="0"/>
                <wp:positionH relativeFrom="margin">
                  <wp:align>center</wp:align>
                </wp:positionH>
                <wp:positionV relativeFrom="paragraph">
                  <wp:posOffset>377190</wp:posOffset>
                </wp:positionV>
                <wp:extent cx="5252085" cy="2465070"/>
                <wp:effectExtent l="95250" t="76200" r="120015" b="87630"/>
                <wp:wrapSquare wrapText="bothSides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465070"/>
                        </a:xfrm>
                        <a:prstGeom prst="roundRect">
                          <a:avLst>
                            <a:gd name="adj" fmla="val 3348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1000" sy="101000" algn="ctr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0B12" w:rsidRPr="00617697" w:rsidRDefault="00430B12" w:rsidP="00430B1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ür dieses Antragsformular gelten 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olgen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Vorgaben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</w:p>
                          <w:p w:rsidR="00430B12" w:rsidRPr="00F54D25" w:rsidRDefault="00430B12" w:rsidP="00437C40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4D25">
                              <w:rPr>
                                <w:rFonts w:asciiTheme="minorHAnsi" w:hAnsiTheme="minorHAnsi" w:cstheme="minorHAnsi"/>
                              </w:rPr>
                              <w:t>Text Calibri 11, einzeilig; Blocksatz wo möglich</w:t>
                            </w:r>
                          </w:p>
                          <w:p w:rsidR="00430B12" w:rsidRDefault="00430B12" w:rsidP="00437C40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e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 xml:space="preserve"> mit &lt;&gt; eingefasste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orgaben sind durch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 xml:space="preserve"> eigen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gaben/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>Tex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zu ersetzen.</w:t>
                            </w:r>
                          </w:p>
                          <w:p w:rsidR="00430B12" w:rsidRPr="006D656B" w:rsidRDefault="00430B12" w:rsidP="00437C40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656B">
                              <w:rPr>
                                <w:rFonts w:asciiTheme="minorHAnsi" w:hAnsiTheme="minorHAnsi" w:cstheme="minorHAnsi"/>
                              </w:rPr>
                              <w:t>Abbildunge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und Tabellen</w:t>
                            </w:r>
                            <w:r w:rsidRPr="006D656B">
                              <w:rPr>
                                <w:rFonts w:asciiTheme="minorHAnsi" w:hAnsiTheme="minorHAnsi" w:cstheme="minorHAnsi"/>
                              </w:rPr>
                              <w:t xml:space="preserve"> sind erlaubt. Die Seitenrandeinstellungen (2,5 cm nach allen Seiten) dürfen nicht verändert werden. Auch die Fußzeile ist auszufüllen.</w:t>
                            </w:r>
                          </w:p>
                          <w:p w:rsidR="00430B12" w:rsidRDefault="00430B12" w:rsidP="00437C40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autoSpaceDE/>
                              <w:autoSpaceDN/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 xml:space="preserve">Der Antrag darf </w:t>
                            </w:r>
                            <w:r w:rsidRPr="00BA3FAA">
                              <w:rPr>
                                <w:rFonts w:asciiTheme="minorHAnsi" w:hAnsiTheme="minorHAnsi" w:cstheme="minorHAnsi"/>
                              </w:rPr>
                              <w:t xml:space="preserve">max. </w:t>
                            </w:r>
                            <w:r w:rsidR="00FC3512" w:rsidRPr="00BA3FAA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 w:rsidRPr="00BA3FAA">
                              <w:rPr>
                                <w:rFonts w:asciiTheme="minorHAnsi" w:hAnsiTheme="minorHAnsi" w:cstheme="minorHAnsi"/>
                              </w:rPr>
                              <w:t xml:space="preserve"> Seiten</w:t>
                            </w:r>
                            <w:r w:rsidRPr="00617697">
                              <w:rPr>
                                <w:rFonts w:asciiTheme="minorHAnsi" w:hAnsiTheme="minorHAnsi" w:cstheme="minorHAnsi"/>
                              </w:rPr>
                              <w:t xml:space="preserve"> umfasse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exkl. Anlagen).</w:t>
                            </w:r>
                          </w:p>
                          <w:p w:rsidR="00437C40" w:rsidRPr="00437C40" w:rsidRDefault="00437C40" w:rsidP="00437C40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1"/>
                              <w:ind w:left="284" w:hanging="284"/>
                              <w:jc w:val="both"/>
                            </w:pPr>
                            <w:r>
                              <w:t xml:space="preserve">Speichern Sie den </w:t>
                            </w:r>
                            <w:r w:rsidRPr="00437C40">
                              <w:rPr>
                                <w:u w:val="single"/>
                              </w:rPr>
                              <w:t>vollständigen Antrag inkl. Anlagen</w:t>
                            </w:r>
                            <w:r>
                              <w:t xml:space="preserve"> in </w:t>
                            </w:r>
                            <w:r w:rsidRPr="006E0ED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ein</w:t>
                            </w: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em</w:t>
                            </w:r>
                            <w:r w:rsidRPr="006E0ED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E0ED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pdf</w:t>
                            </w:r>
                            <w:proofErr w:type="spellEnd"/>
                            <w:r w:rsidRPr="006E0ED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-Dokument</w:t>
                            </w:r>
                          </w:p>
                          <w:p w:rsidR="00437C40" w:rsidRDefault="00437C40" w:rsidP="00437C40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1"/>
                              <w:ind w:left="284" w:hanging="284"/>
                              <w:jc w:val="both"/>
                            </w:pPr>
                            <w:r>
                              <w:t>Nenn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tei &lt;</w:t>
                            </w:r>
                            <w:r w:rsidRPr="00437C40">
                              <w:rPr>
                                <w:b/>
                                <w:color w:val="006FC0"/>
                              </w:rPr>
                              <w:t>Nachname de</w:t>
                            </w:r>
                            <w:r w:rsidR="00D80642">
                              <w:rPr>
                                <w:b/>
                                <w:color w:val="006FC0"/>
                              </w:rPr>
                              <w:t xml:space="preserve">r </w:t>
                            </w:r>
                            <w:proofErr w:type="spellStart"/>
                            <w:r w:rsidR="00D80642">
                              <w:rPr>
                                <w:b/>
                                <w:color w:val="006FC0"/>
                              </w:rPr>
                              <w:t>Projektleitung</w:t>
                            </w:r>
                            <w:r w:rsidRPr="00437C40">
                              <w:rPr>
                                <w:b/>
                                <w:color w:val="006FC0"/>
                              </w:rPr>
                              <w:t>_KSM_</w:t>
                            </w:r>
                            <w:r>
                              <w:rPr>
                                <w:b/>
                                <w:color w:val="006FC0"/>
                              </w:rPr>
                              <w:t>Jah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37C40" w:rsidRPr="00437C40" w:rsidRDefault="00437C40" w:rsidP="003E51E0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1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Senden Sie den Antrag </w:t>
                            </w:r>
                            <w:r w:rsidR="00430B12" w:rsidRPr="00437C40">
                              <w:rPr>
                                <w:rFonts w:asciiTheme="minorHAnsi" w:hAnsiTheme="minorHAnsi" w:cstheme="minorHAnsi"/>
                              </w:rPr>
                              <w:t xml:space="preserve">per E-Mail ein: </w:t>
                            </w:r>
                            <w:r w:rsidR="00BF52B0" w:rsidRPr="00437C4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u w:val="single"/>
                              </w:rPr>
                              <w:t>klinstrucmed</w:t>
                            </w:r>
                            <w:r w:rsidR="00430B12" w:rsidRPr="00437C4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u w:val="single"/>
                              </w:rPr>
                              <w:t>@mh-hannover.de</w:t>
                            </w:r>
                            <w:r w:rsidR="00430B12" w:rsidRPr="00437C40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 xml:space="preserve"> </w:t>
                            </w:r>
                          </w:p>
                          <w:p w:rsidR="00430B12" w:rsidRPr="00437C40" w:rsidRDefault="00430B12" w:rsidP="003E51E0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before="1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7C40">
                              <w:rPr>
                                <w:rFonts w:asciiTheme="minorHAnsi" w:hAnsiTheme="minorHAnsi" w:cstheme="minorHAnsi"/>
                              </w:rPr>
                              <w:t>Anträge, die dem formalen Rahmen nicht entsprechen, können nicht angenommen werden.</w:t>
                            </w:r>
                          </w:p>
                          <w:p w:rsidR="00430B12" w:rsidRPr="00617697" w:rsidRDefault="00430B12" w:rsidP="00430B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30B12" w:rsidRPr="00617697" w:rsidRDefault="00430B12" w:rsidP="00430B12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7697">
                              <w:rPr>
                                <w:rFonts w:asciiTheme="minorHAnsi" w:hAnsiTheme="minorHAnsi" w:cstheme="minorHAnsi"/>
                                <w:b/>
                              </w:rPr>
                              <w:t>Löschen Sie dieses grau unterlegte Textfeld vor Einreichung des Antra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16834" id="Text Box 3" o:spid="_x0000_s1026" style="position:absolute;left:0;text-align:left;margin-left:0;margin-top:29.7pt;width:413.55pt;height:194.1pt;z-index:48759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2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" fillcolor="#eaeaea">
                <v:stroke joinstyle="miter"/>
                <v:shadow on="t" type="perspective" color="black" opacity="45875f" offset="0,0" matrix="66191f,,,66191f"/>
                <v:textbox>
                  <w:txbxContent>
                    <w:p w:rsidR="00430B12" w:rsidRPr="00617697" w:rsidRDefault="00430B12" w:rsidP="00430B1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Für dieses Antragsformular gelten </w:t>
                      </w:r>
                      <w:r w:rsidRPr="00617697">
                        <w:rPr>
                          <w:rFonts w:asciiTheme="minorHAnsi" w:hAnsiTheme="minorHAnsi" w:cstheme="minorHAnsi"/>
                          <w:b/>
                        </w:rPr>
                        <w:t xml:space="preserve">folgende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Vorgaben</w:t>
                      </w:r>
                      <w:r w:rsidRPr="00617697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</w:p>
                    <w:p w:rsidR="00430B12" w:rsidRPr="00F54D25" w:rsidRDefault="00430B12" w:rsidP="00437C40">
                      <w:pPr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F54D25">
                        <w:rPr>
                          <w:rFonts w:asciiTheme="minorHAnsi" w:hAnsiTheme="minorHAnsi" w:cstheme="minorHAnsi"/>
                        </w:rPr>
                        <w:t>Text Calibri 11, einzeilig; Blocksatz wo möglich</w:t>
                      </w:r>
                    </w:p>
                    <w:p w:rsidR="00430B12" w:rsidRDefault="00430B12" w:rsidP="00437C40">
                      <w:pPr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ie</w:t>
                      </w:r>
                      <w:r w:rsidRPr="00617697">
                        <w:rPr>
                          <w:rFonts w:asciiTheme="minorHAnsi" w:hAnsiTheme="minorHAnsi" w:cstheme="minorHAnsi"/>
                        </w:rPr>
                        <w:t xml:space="preserve"> mit &lt;&gt; eingefassten </w:t>
                      </w:r>
                      <w:r>
                        <w:rPr>
                          <w:rFonts w:asciiTheme="minorHAnsi" w:hAnsiTheme="minorHAnsi" w:cstheme="minorHAnsi"/>
                        </w:rPr>
                        <w:t>Vorgaben sind durch</w:t>
                      </w:r>
                      <w:r w:rsidRPr="00617697">
                        <w:rPr>
                          <w:rFonts w:asciiTheme="minorHAnsi" w:hAnsiTheme="minorHAnsi" w:cstheme="minorHAnsi"/>
                        </w:rPr>
                        <w:t xml:space="preserve"> eigen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ngaben/</w:t>
                      </w:r>
                      <w:r w:rsidRPr="00617697">
                        <w:rPr>
                          <w:rFonts w:asciiTheme="minorHAnsi" w:hAnsiTheme="minorHAnsi" w:cstheme="minorHAnsi"/>
                        </w:rPr>
                        <w:t>Tex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zu ersetzen.</w:t>
                      </w:r>
                    </w:p>
                    <w:p w:rsidR="00430B12" w:rsidRPr="006D656B" w:rsidRDefault="00430B12" w:rsidP="00437C40">
                      <w:pPr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6D656B">
                        <w:rPr>
                          <w:rFonts w:asciiTheme="minorHAnsi" w:hAnsiTheme="minorHAnsi" w:cstheme="minorHAnsi"/>
                        </w:rPr>
                        <w:t>Abbildunge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und Tabellen</w:t>
                      </w:r>
                      <w:r w:rsidRPr="006D656B">
                        <w:rPr>
                          <w:rFonts w:asciiTheme="minorHAnsi" w:hAnsiTheme="minorHAnsi" w:cstheme="minorHAnsi"/>
                        </w:rPr>
                        <w:t xml:space="preserve"> sind erlaubt. Die Seitenrandeinstellungen (2,5 cm nach allen Seiten) dürfen nicht verändert werden. Auch die Fußzeile ist auszufüllen.</w:t>
                      </w:r>
                    </w:p>
                    <w:p w:rsidR="00430B12" w:rsidRDefault="00430B12" w:rsidP="00437C40">
                      <w:pPr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autoSpaceDE/>
                        <w:autoSpaceDN/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617697">
                        <w:rPr>
                          <w:rFonts w:asciiTheme="minorHAnsi" w:hAnsiTheme="minorHAnsi" w:cstheme="minorHAnsi"/>
                        </w:rPr>
                        <w:t xml:space="preserve">Der Antrag darf </w:t>
                      </w:r>
                      <w:r w:rsidRPr="00BA3FAA">
                        <w:rPr>
                          <w:rFonts w:asciiTheme="minorHAnsi" w:hAnsiTheme="minorHAnsi" w:cstheme="minorHAnsi"/>
                        </w:rPr>
                        <w:t xml:space="preserve">max. </w:t>
                      </w:r>
                      <w:r w:rsidR="00FC3512" w:rsidRPr="00BA3FAA">
                        <w:rPr>
                          <w:rFonts w:asciiTheme="minorHAnsi" w:hAnsiTheme="minorHAnsi" w:cstheme="minorHAnsi"/>
                        </w:rPr>
                        <w:t>6</w:t>
                      </w:r>
                      <w:r w:rsidRPr="00BA3FAA">
                        <w:rPr>
                          <w:rFonts w:asciiTheme="minorHAnsi" w:hAnsiTheme="minorHAnsi" w:cstheme="minorHAnsi"/>
                        </w:rPr>
                        <w:t xml:space="preserve"> Seiten</w:t>
                      </w:r>
                      <w:r w:rsidRPr="00617697">
                        <w:rPr>
                          <w:rFonts w:asciiTheme="minorHAnsi" w:hAnsiTheme="minorHAnsi" w:cstheme="minorHAnsi"/>
                        </w:rPr>
                        <w:t xml:space="preserve"> umfasse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exkl. Anlagen).</w:t>
                      </w:r>
                    </w:p>
                    <w:p w:rsidR="00437C40" w:rsidRPr="00437C40" w:rsidRDefault="00437C40" w:rsidP="00437C40">
                      <w:pPr>
                        <w:pStyle w:val="Table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spacing w:before="1"/>
                        <w:ind w:left="284" w:hanging="284"/>
                        <w:jc w:val="both"/>
                      </w:pPr>
                      <w:r>
                        <w:t xml:space="preserve">Speichern Sie den </w:t>
                      </w:r>
                      <w:r w:rsidRPr="00437C40">
                        <w:rPr>
                          <w:u w:val="single"/>
                        </w:rPr>
                        <w:t>vollständigen Antrag inkl. Anlagen</w:t>
                      </w:r>
                      <w:r>
                        <w:t xml:space="preserve"> in </w:t>
                      </w:r>
                      <w:r w:rsidRPr="006E0EDE">
                        <w:rPr>
                          <w:rFonts w:asciiTheme="minorHAnsi" w:hAnsiTheme="minorHAnsi" w:cstheme="minorHAnsi"/>
                          <w:u w:val="single"/>
                        </w:rPr>
                        <w:t>ein</w:t>
                      </w: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em</w:t>
                      </w:r>
                      <w:r w:rsidRPr="006E0EDE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</w:t>
                      </w:r>
                      <w:proofErr w:type="spellStart"/>
                      <w:r w:rsidRPr="006E0EDE">
                        <w:rPr>
                          <w:rFonts w:asciiTheme="minorHAnsi" w:hAnsiTheme="minorHAnsi" w:cstheme="minorHAnsi"/>
                          <w:u w:val="single"/>
                        </w:rPr>
                        <w:t>pdf</w:t>
                      </w:r>
                      <w:proofErr w:type="spellEnd"/>
                      <w:r w:rsidRPr="006E0EDE">
                        <w:rPr>
                          <w:rFonts w:asciiTheme="minorHAnsi" w:hAnsiTheme="minorHAnsi" w:cstheme="minorHAnsi"/>
                          <w:u w:val="single"/>
                        </w:rPr>
                        <w:t>-Dokument</w:t>
                      </w:r>
                    </w:p>
                    <w:p w:rsidR="00437C40" w:rsidRDefault="00437C40" w:rsidP="00437C40">
                      <w:pPr>
                        <w:pStyle w:val="Table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spacing w:before="1"/>
                        <w:ind w:left="284" w:hanging="284"/>
                        <w:jc w:val="both"/>
                      </w:pPr>
                      <w:r>
                        <w:t>Nenn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tei &lt;</w:t>
                      </w:r>
                      <w:r w:rsidRPr="00437C40">
                        <w:rPr>
                          <w:b/>
                          <w:color w:val="006FC0"/>
                        </w:rPr>
                        <w:t>Nachname de</w:t>
                      </w:r>
                      <w:r w:rsidR="00D80642">
                        <w:rPr>
                          <w:b/>
                          <w:color w:val="006FC0"/>
                        </w:rPr>
                        <w:t xml:space="preserve">r </w:t>
                      </w:r>
                      <w:proofErr w:type="spellStart"/>
                      <w:r w:rsidR="00D80642">
                        <w:rPr>
                          <w:b/>
                          <w:color w:val="006FC0"/>
                        </w:rPr>
                        <w:t>Projektleitung</w:t>
                      </w:r>
                      <w:r w:rsidRPr="00437C40">
                        <w:rPr>
                          <w:b/>
                          <w:color w:val="006FC0"/>
                        </w:rPr>
                        <w:t>_KSM_</w:t>
                      </w:r>
                      <w:r>
                        <w:rPr>
                          <w:b/>
                          <w:color w:val="006FC0"/>
                        </w:rPr>
                        <w:t>Jahr</w:t>
                      </w:r>
                      <w:proofErr w:type="spellEnd"/>
                      <w:r>
                        <w:t>&gt;</w:t>
                      </w:r>
                    </w:p>
                    <w:p w:rsidR="00437C40" w:rsidRPr="00437C40" w:rsidRDefault="00437C40" w:rsidP="003E51E0">
                      <w:pPr>
                        <w:pStyle w:val="Table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spacing w:before="1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Senden Sie den Antrag </w:t>
                      </w:r>
                      <w:r w:rsidR="00430B12" w:rsidRPr="00437C40">
                        <w:rPr>
                          <w:rFonts w:asciiTheme="minorHAnsi" w:hAnsiTheme="minorHAnsi" w:cstheme="minorHAnsi"/>
                        </w:rPr>
                        <w:t xml:space="preserve">per E-Mail ein: </w:t>
                      </w:r>
                      <w:r w:rsidR="00BF52B0" w:rsidRPr="00437C40">
                        <w:rPr>
                          <w:rFonts w:asciiTheme="minorHAnsi" w:hAnsiTheme="minorHAnsi" w:cstheme="minorHAnsi"/>
                          <w:b/>
                          <w:color w:val="0070C0"/>
                          <w:u w:val="single"/>
                        </w:rPr>
                        <w:t>klinstrucmed</w:t>
                      </w:r>
                      <w:r w:rsidR="00430B12" w:rsidRPr="00437C40">
                        <w:rPr>
                          <w:rFonts w:asciiTheme="minorHAnsi" w:hAnsiTheme="minorHAnsi" w:cstheme="minorHAnsi"/>
                          <w:b/>
                          <w:color w:val="0070C0"/>
                          <w:u w:val="single"/>
                        </w:rPr>
                        <w:t>@mh-hannover.de</w:t>
                      </w:r>
                      <w:r w:rsidR="00430B12" w:rsidRPr="00437C40">
                        <w:rPr>
                          <w:rFonts w:asciiTheme="minorHAnsi" w:hAnsiTheme="minorHAnsi" w:cstheme="minorHAnsi"/>
                          <w:color w:val="0070C0"/>
                        </w:rPr>
                        <w:t xml:space="preserve"> </w:t>
                      </w:r>
                    </w:p>
                    <w:p w:rsidR="00430B12" w:rsidRPr="00437C40" w:rsidRDefault="00430B12" w:rsidP="003E51E0">
                      <w:pPr>
                        <w:pStyle w:val="Table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284"/>
                        </w:tabs>
                        <w:spacing w:before="1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437C40">
                        <w:rPr>
                          <w:rFonts w:asciiTheme="minorHAnsi" w:hAnsiTheme="minorHAnsi" w:cstheme="minorHAnsi"/>
                        </w:rPr>
                        <w:t>Anträge, die dem formalen Rahmen nicht entsprechen, können nicht angenommen werden.</w:t>
                      </w:r>
                    </w:p>
                    <w:p w:rsidR="00430B12" w:rsidRPr="00617697" w:rsidRDefault="00430B12" w:rsidP="00430B1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30B12" w:rsidRPr="00617697" w:rsidRDefault="00430B12" w:rsidP="00430B12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617697">
                        <w:rPr>
                          <w:rFonts w:asciiTheme="minorHAnsi" w:hAnsiTheme="minorHAnsi" w:cstheme="minorHAnsi"/>
                          <w:b/>
                        </w:rPr>
                        <w:t>Löschen Sie dieses grau unterlegte Textfeld vor Einreichung des Antrags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D33" w:rsidRPr="00430B12">
        <w:rPr>
          <w:b/>
        </w:rPr>
        <w:t>&lt;Calibri 11 fett&gt;</w:t>
      </w:r>
    </w:p>
    <w:p w:rsidR="00430B12" w:rsidRPr="00200ADC" w:rsidRDefault="00430B12">
      <w:pPr>
        <w:pStyle w:val="Textkrper"/>
        <w:ind w:left="218"/>
      </w:pPr>
    </w:p>
    <w:p w:rsidR="00BE2F87" w:rsidRPr="00200ADC" w:rsidRDefault="00E72E83" w:rsidP="00E72E83">
      <w:pPr>
        <w:pStyle w:val="Textkrper"/>
        <w:tabs>
          <w:tab w:val="left" w:pos="5103"/>
        </w:tabs>
        <w:ind w:left="142"/>
        <w:rPr>
          <w:b/>
        </w:rPr>
      </w:pPr>
      <w:r w:rsidRPr="00200ADC">
        <w:rPr>
          <w:b/>
          <w:highlight w:val="lightGray"/>
        </w:rPr>
        <w:t xml:space="preserve">2. </w:t>
      </w:r>
      <w:proofErr w:type="spellStart"/>
      <w:r w:rsidR="00BE2F87" w:rsidRPr="00200ADC">
        <w:rPr>
          <w:b/>
          <w:highlight w:val="lightGray"/>
        </w:rPr>
        <w:t>Antragsteller:innen</w:t>
      </w:r>
      <w:proofErr w:type="spellEnd"/>
    </w:p>
    <w:p w:rsidR="00A024EE" w:rsidRPr="00200ADC" w:rsidRDefault="00A024EE" w:rsidP="00E72E83">
      <w:pPr>
        <w:pStyle w:val="Textkrper"/>
        <w:tabs>
          <w:tab w:val="left" w:pos="5103"/>
        </w:tabs>
        <w:ind w:left="142"/>
        <w:rPr>
          <w:b/>
        </w:rPr>
      </w:pPr>
      <w:proofErr w:type="spellStart"/>
      <w:r w:rsidRPr="00200ADC">
        <w:rPr>
          <w:b/>
          <w:highlight w:val="lightGray"/>
        </w:rPr>
        <w:t>Projektleiter:in</w:t>
      </w:r>
      <w:proofErr w:type="spellEnd"/>
      <w:r w:rsidRPr="00200ADC">
        <w:rPr>
          <w:b/>
        </w:rPr>
        <w:tab/>
      </w:r>
      <w:proofErr w:type="spellStart"/>
      <w:r w:rsidR="00C80DD5" w:rsidRPr="00200ADC">
        <w:rPr>
          <w:b/>
          <w:highlight w:val="lightGray"/>
        </w:rPr>
        <w:t>Co-Betreuer:innen</w:t>
      </w:r>
      <w:proofErr w:type="spellEnd"/>
    </w:p>
    <w:p w:rsidR="00A024EE" w:rsidRPr="00200ADC" w:rsidRDefault="00A024EE" w:rsidP="00BE2F87">
      <w:pPr>
        <w:tabs>
          <w:tab w:val="left" w:pos="5103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 xml:space="preserve">&lt;Name, Vorname, Titel&gt; </w:t>
      </w:r>
      <w:r w:rsidR="00A87160" w:rsidRPr="00200ADC">
        <w:rPr>
          <w:rFonts w:asciiTheme="minorHAnsi" w:hAnsiTheme="minorHAnsi" w:cstheme="minorHAnsi"/>
        </w:rPr>
        <w:tab/>
        <w:t>&lt;Name, Vorname, Titel&gt;</w:t>
      </w:r>
    </w:p>
    <w:p w:rsidR="00A024EE" w:rsidRPr="00200ADC" w:rsidRDefault="00A024EE" w:rsidP="00BE2F87">
      <w:pPr>
        <w:tabs>
          <w:tab w:val="left" w:pos="5103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Abteilung, OE&gt;</w:t>
      </w:r>
      <w:r w:rsidR="00A87160" w:rsidRPr="00200ADC">
        <w:rPr>
          <w:rFonts w:asciiTheme="minorHAnsi" w:hAnsiTheme="minorHAnsi" w:cstheme="minorHAnsi"/>
        </w:rPr>
        <w:tab/>
        <w:t>&lt;Abteilung, OE&gt;</w:t>
      </w:r>
    </w:p>
    <w:p w:rsidR="00A024EE" w:rsidRPr="00200ADC" w:rsidRDefault="00A024EE" w:rsidP="00BE2F87">
      <w:pPr>
        <w:tabs>
          <w:tab w:val="left" w:pos="5103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Telefon&gt;</w:t>
      </w:r>
      <w:r w:rsidR="00A87160" w:rsidRPr="00200ADC">
        <w:rPr>
          <w:rFonts w:asciiTheme="minorHAnsi" w:hAnsiTheme="minorHAnsi" w:cstheme="minorHAnsi"/>
        </w:rPr>
        <w:tab/>
        <w:t>&lt;Telefon&gt;</w:t>
      </w:r>
    </w:p>
    <w:p w:rsidR="00A024EE" w:rsidRPr="00200ADC" w:rsidRDefault="00A024EE" w:rsidP="00BE2F87">
      <w:pPr>
        <w:tabs>
          <w:tab w:val="left" w:pos="5103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E-Mail&gt;</w:t>
      </w:r>
      <w:r w:rsidR="00A87160" w:rsidRPr="00200ADC">
        <w:rPr>
          <w:rFonts w:asciiTheme="minorHAnsi" w:hAnsiTheme="minorHAnsi" w:cstheme="minorHAnsi"/>
        </w:rPr>
        <w:tab/>
        <w:t>&lt;E-Mail&gt;</w:t>
      </w:r>
    </w:p>
    <w:p w:rsidR="00A024EE" w:rsidRPr="00200ADC" w:rsidRDefault="00A024EE" w:rsidP="00A024EE">
      <w:pPr>
        <w:pStyle w:val="Textkrper"/>
      </w:pPr>
    </w:p>
    <w:p w:rsidR="008A3997" w:rsidRPr="00200ADC" w:rsidRDefault="008A3997" w:rsidP="008A3997">
      <w:pPr>
        <w:pStyle w:val="Textkrper"/>
        <w:tabs>
          <w:tab w:val="center" w:pos="6237"/>
        </w:tabs>
        <w:ind w:left="142"/>
        <w:rPr>
          <w:b/>
        </w:rPr>
      </w:pPr>
      <w:r w:rsidRPr="00200ADC">
        <w:rPr>
          <w:b/>
          <w:highlight w:val="lightGray"/>
        </w:rPr>
        <w:t xml:space="preserve">ggf. Weitere </w:t>
      </w:r>
      <w:proofErr w:type="spellStart"/>
      <w:r w:rsidRPr="00200ADC">
        <w:rPr>
          <w:b/>
          <w:highlight w:val="lightGray"/>
        </w:rPr>
        <w:t>Betreuer:innen</w:t>
      </w:r>
      <w:proofErr w:type="spellEnd"/>
    </w:p>
    <w:p w:rsidR="008A3997" w:rsidRPr="00200ADC" w:rsidRDefault="008A3997" w:rsidP="008A3997">
      <w:pPr>
        <w:tabs>
          <w:tab w:val="left" w:pos="4536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Name, Vorname, Titel&gt;</w:t>
      </w:r>
    </w:p>
    <w:p w:rsidR="008A3997" w:rsidRPr="00200ADC" w:rsidRDefault="00E91652" w:rsidP="008A3997">
      <w:pPr>
        <w:tabs>
          <w:tab w:val="left" w:pos="4536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</w:t>
      </w:r>
      <w:r w:rsidR="008A3997" w:rsidRPr="00200ADC">
        <w:rPr>
          <w:rFonts w:asciiTheme="minorHAnsi" w:hAnsiTheme="minorHAnsi" w:cstheme="minorHAnsi"/>
        </w:rPr>
        <w:t>Abteilung, OE&gt;</w:t>
      </w:r>
    </w:p>
    <w:p w:rsidR="008A3997" w:rsidRPr="00200ADC" w:rsidRDefault="008A3997" w:rsidP="008A3997">
      <w:pPr>
        <w:tabs>
          <w:tab w:val="left" w:pos="4536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Telefon&gt;</w:t>
      </w:r>
    </w:p>
    <w:p w:rsidR="008A3997" w:rsidRPr="00200ADC" w:rsidRDefault="008A3997" w:rsidP="008A3997">
      <w:pPr>
        <w:tabs>
          <w:tab w:val="left" w:pos="4536"/>
        </w:tabs>
        <w:ind w:left="142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E-Mail&gt;</w:t>
      </w:r>
    </w:p>
    <w:p w:rsidR="008A3997" w:rsidRPr="00200ADC" w:rsidRDefault="008A3997" w:rsidP="008A3997">
      <w:pPr>
        <w:pStyle w:val="Textkrper"/>
        <w:tabs>
          <w:tab w:val="center" w:pos="6237"/>
        </w:tabs>
        <w:rPr>
          <w:b/>
        </w:rPr>
      </w:pPr>
    </w:p>
    <w:p w:rsidR="00516773" w:rsidRDefault="00046B11">
      <w:pPr>
        <w:pStyle w:val="Textkrper"/>
        <w:spacing w:before="4"/>
      </w:pPr>
      <w:r w:rsidRPr="00046B11">
        <w:rPr>
          <w:b/>
          <w:highlight w:val="lightGray"/>
        </w:rPr>
        <w:t>3. Stipendien</w:t>
      </w:r>
    </w:p>
    <w:p w:rsidR="00C12B99" w:rsidRPr="0010557B" w:rsidRDefault="00C12B99" w:rsidP="00C12B99">
      <w:pPr>
        <w:pStyle w:val="Textkrper"/>
        <w:jc w:val="both"/>
      </w:pPr>
      <w:r w:rsidRPr="00C12B99">
        <w:t xml:space="preserve">Grundsätzlich ist das Programm themenoffen. Neben den themenoffenen Stipendien </w:t>
      </w:r>
      <w:r>
        <w:t>gibt es themengebundene Stipendien. Bitte geben Sie an, zu welchen themengebundenen Stipendien Ihr Projekt passen könnte (Mehrfachantworten sind möglich):</w:t>
      </w:r>
    </w:p>
    <w:p w:rsidR="00C12B99" w:rsidRDefault="00C12B99" w:rsidP="00C12B99">
      <w:pPr>
        <w:rPr>
          <w:rFonts w:asciiTheme="minorHAnsi" w:hAnsiTheme="minorHAnsi" w:cstheme="minorHAnsi"/>
        </w:rPr>
      </w:pPr>
    </w:p>
    <w:p w:rsidR="00C12B99" w:rsidRDefault="0010557B" w:rsidP="0010557B">
      <w:pPr>
        <w:rPr>
          <w:rFonts w:asciiTheme="minorHAnsi" w:hAnsiTheme="minorHAnsi" w:cstheme="minorHAnsi"/>
        </w:rPr>
      </w:pPr>
      <w:sdt>
        <w:sdtPr>
          <w:rPr>
            <w:rFonts w:eastAsia="MS Gothic" w:cstheme="minorHAnsi"/>
          </w:rPr>
          <w:id w:val="1263567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2B9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12B99">
        <w:rPr>
          <w:rFonts w:eastAsia="MS Gothic" w:cstheme="minorHAnsi"/>
        </w:rPr>
        <w:t xml:space="preserve"> Themenoffene Ausschreibung</w:t>
      </w:r>
    </w:p>
    <w:p w:rsidR="00C12B99" w:rsidRDefault="0010557B" w:rsidP="0010557B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eastAsia="MS Gothic" w:cstheme="minorHAnsi"/>
          </w:rPr>
          <w:id w:val="114477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12B99">
        <w:rPr>
          <w:rFonts w:eastAsia="MS Gothic" w:cstheme="minorHAnsi"/>
        </w:rPr>
        <w:t xml:space="preserve"> </w:t>
      </w:r>
      <w:proofErr w:type="spellStart"/>
      <w:r w:rsidR="00C12B99">
        <w:rPr>
          <w:rFonts w:asciiTheme="minorHAnsi" w:hAnsiTheme="minorHAnsi" w:cstheme="minorHAnsi"/>
        </w:rPr>
        <w:t>Infektiologisches</w:t>
      </w:r>
      <w:proofErr w:type="spellEnd"/>
      <w:r w:rsidR="00C12B99">
        <w:rPr>
          <w:rFonts w:asciiTheme="minorHAnsi" w:hAnsiTheme="minorHAnsi" w:cstheme="minorHAnsi"/>
        </w:rPr>
        <w:t xml:space="preserve"> Thema mit Tandem-Betreuung von </w:t>
      </w:r>
      <w:proofErr w:type="spellStart"/>
      <w:r w:rsidR="00C12B99">
        <w:rPr>
          <w:rFonts w:asciiTheme="minorHAnsi" w:hAnsiTheme="minorHAnsi" w:cstheme="minorHAnsi"/>
        </w:rPr>
        <w:t>MHH-Kliniker:in</w:t>
      </w:r>
      <w:proofErr w:type="spellEnd"/>
      <w:r w:rsidR="00C12B99">
        <w:rPr>
          <w:rFonts w:asciiTheme="minorHAnsi" w:hAnsiTheme="minorHAnsi" w:cstheme="minorHAnsi"/>
        </w:rPr>
        <w:t xml:space="preserve"> </w:t>
      </w:r>
    </w:p>
    <w:p w:rsidR="00C12B99" w:rsidRDefault="00C12B99" w:rsidP="00C12B99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 </w:t>
      </w:r>
      <w:proofErr w:type="spellStart"/>
      <w:r>
        <w:rPr>
          <w:rFonts w:asciiTheme="minorHAnsi" w:hAnsiTheme="minorHAnsi" w:cstheme="minorHAnsi"/>
        </w:rPr>
        <w:t>CiiM</w:t>
      </w:r>
      <w:proofErr w:type="spellEnd"/>
      <w:r>
        <w:rPr>
          <w:rFonts w:asciiTheme="minorHAnsi" w:hAnsiTheme="minorHAnsi" w:cstheme="minorHAnsi"/>
        </w:rPr>
        <w:t xml:space="preserve">-, HZI- oder </w:t>
      </w:r>
      <w:proofErr w:type="spellStart"/>
      <w:r>
        <w:rPr>
          <w:rFonts w:asciiTheme="minorHAnsi" w:hAnsiTheme="minorHAnsi" w:cstheme="minorHAnsi"/>
        </w:rPr>
        <w:t>TWINCORE-Wissenschaftler:in</w:t>
      </w:r>
      <w:proofErr w:type="spellEnd"/>
    </w:p>
    <w:p w:rsidR="00C12B99" w:rsidRPr="00D12B47" w:rsidRDefault="0010557B" w:rsidP="00C12B99">
      <w:pPr>
        <w:rPr>
          <w:rFonts w:asciiTheme="minorHAnsi" w:hAnsiTheme="minorHAnsi" w:cstheme="minorHAnsi"/>
        </w:rPr>
      </w:pPr>
      <w:sdt>
        <w:sdtPr>
          <w:rPr>
            <w:rFonts w:eastAsia="MS Gothic" w:cstheme="minorHAnsi"/>
          </w:rPr>
          <w:id w:val="-60480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12B99">
        <w:rPr>
          <w:rFonts w:eastAsia="MS Gothic" w:cstheme="minorHAnsi"/>
        </w:rPr>
        <w:t xml:space="preserve"> </w:t>
      </w:r>
      <w:r w:rsidR="00C12B99" w:rsidRPr="00D12B47">
        <w:rPr>
          <w:rFonts w:asciiTheme="minorHAnsi" w:hAnsiTheme="minorHAnsi" w:cstheme="minorHAnsi"/>
        </w:rPr>
        <w:t>Kardiologie</w:t>
      </w:r>
    </w:p>
    <w:p w:rsidR="00C12B99" w:rsidRPr="0010557B" w:rsidRDefault="0010557B" w:rsidP="0010557B">
      <w:pPr>
        <w:rPr>
          <w:rFonts w:asciiTheme="minorHAnsi" w:hAnsiTheme="minorHAnsi" w:cstheme="minorHAnsi"/>
        </w:rPr>
      </w:pPr>
      <w:sdt>
        <w:sdtPr>
          <w:rPr>
            <w:rFonts w:eastAsia="MS Gothic" w:cstheme="minorHAnsi"/>
          </w:rPr>
          <w:id w:val="18929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99" w:rsidRPr="00D12B4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12B99" w:rsidRPr="00D12B47">
        <w:rPr>
          <w:rFonts w:eastAsia="MS Gothic" w:cstheme="minorHAnsi"/>
        </w:rPr>
        <w:t xml:space="preserve"> </w:t>
      </w:r>
      <w:r w:rsidR="00C12B99" w:rsidRPr="0010557B">
        <w:rPr>
          <w:rFonts w:asciiTheme="minorHAnsi" w:hAnsiTheme="minorHAnsi" w:cstheme="minorHAnsi"/>
        </w:rPr>
        <w:t>Kinder- und Jugendmedizin</w:t>
      </w:r>
    </w:p>
    <w:p w:rsidR="00C12B99" w:rsidRPr="0010557B" w:rsidRDefault="0010557B" w:rsidP="0010557B">
      <w:pPr>
        <w:rPr>
          <w:rFonts w:asciiTheme="minorHAnsi" w:hAnsiTheme="minorHAnsi" w:cstheme="minorHAnsi"/>
        </w:rPr>
      </w:pPr>
      <w:sdt>
        <w:sdtPr>
          <w:rPr>
            <w:rFonts w:eastAsia="MS Gothic" w:cstheme="minorHAnsi"/>
          </w:rPr>
          <w:id w:val="-210440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99" w:rsidRPr="00D12B4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12B99" w:rsidRPr="00D12B47">
        <w:rPr>
          <w:rFonts w:eastAsia="MS Gothic" w:cstheme="minorHAnsi"/>
        </w:rPr>
        <w:t xml:space="preserve"> </w:t>
      </w:r>
      <w:r w:rsidR="00C12B99" w:rsidRPr="0010557B">
        <w:rPr>
          <w:rFonts w:asciiTheme="minorHAnsi" w:hAnsiTheme="minorHAnsi" w:cstheme="minorHAnsi"/>
        </w:rPr>
        <w:t>Neurologie oder Onkologie</w:t>
      </w:r>
    </w:p>
    <w:p w:rsidR="00C12B99" w:rsidRPr="0010557B" w:rsidRDefault="0010557B" w:rsidP="0010557B">
      <w:pPr>
        <w:rPr>
          <w:rFonts w:asciiTheme="minorHAnsi" w:hAnsiTheme="minorHAnsi" w:cstheme="minorHAnsi"/>
        </w:rPr>
      </w:pPr>
      <w:sdt>
        <w:sdtPr>
          <w:rPr>
            <w:rFonts w:eastAsia="MS Gothic" w:cstheme="minorHAnsi"/>
          </w:rPr>
          <w:id w:val="-182658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99" w:rsidRPr="00D12B4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12B99" w:rsidRPr="00D12B47">
        <w:rPr>
          <w:rFonts w:eastAsia="MS Gothic" w:cstheme="minorHAnsi"/>
        </w:rPr>
        <w:t xml:space="preserve"> </w:t>
      </w:r>
      <w:r w:rsidR="00C12B99" w:rsidRPr="0010557B">
        <w:rPr>
          <w:rFonts w:asciiTheme="minorHAnsi" w:hAnsiTheme="minorHAnsi" w:cstheme="minorHAnsi"/>
        </w:rPr>
        <w:t>Nephrologie</w:t>
      </w:r>
      <w:bookmarkStart w:id="0" w:name="_GoBack"/>
      <w:bookmarkEnd w:id="0"/>
    </w:p>
    <w:p w:rsidR="00C12B99" w:rsidRDefault="0010557B" w:rsidP="0010557B">
      <w:pPr>
        <w:rPr>
          <w:rFonts w:asciiTheme="minorHAnsi" w:hAnsiTheme="minorHAnsi" w:cstheme="minorHAnsi"/>
        </w:rPr>
      </w:pPr>
      <w:sdt>
        <w:sdtPr>
          <w:rPr>
            <w:rFonts w:eastAsia="MS Gothic" w:cstheme="minorHAnsi"/>
          </w:rPr>
          <w:id w:val="125347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99" w:rsidRPr="00D12B4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12B99" w:rsidRPr="00D12B47">
        <w:rPr>
          <w:rFonts w:eastAsia="MS Gothic" w:cstheme="minorHAnsi"/>
        </w:rPr>
        <w:t xml:space="preserve"> </w:t>
      </w:r>
      <w:r w:rsidR="00C12B99" w:rsidRPr="0010557B">
        <w:rPr>
          <w:rFonts w:asciiTheme="minorHAnsi" w:hAnsiTheme="minorHAnsi" w:cstheme="minorHAnsi"/>
        </w:rPr>
        <w:t>Sozialer Aspekt in der medizinischen Forschung</w:t>
      </w:r>
    </w:p>
    <w:p w:rsidR="00046B11" w:rsidRPr="00200ADC" w:rsidRDefault="00046B11">
      <w:pPr>
        <w:pStyle w:val="Textkrper"/>
        <w:spacing w:before="4"/>
      </w:pPr>
    </w:p>
    <w:p w:rsidR="000C7D87" w:rsidRPr="00200ADC" w:rsidRDefault="00046B11" w:rsidP="00156035">
      <w:pPr>
        <w:pStyle w:val="TableParagraph"/>
        <w:rPr>
          <w:b/>
        </w:rPr>
      </w:pPr>
      <w:r>
        <w:rPr>
          <w:b/>
          <w:highlight w:val="lightGray"/>
        </w:rPr>
        <w:lastRenderedPageBreak/>
        <w:t>4</w:t>
      </w:r>
      <w:r w:rsidR="003371DA" w:rsidRPr="00200ADC">
        <w:rPr>
          <w:b/>
          <w:highlight w:val="lightGray"/>
        </w:rPr>
        <w:t xml:space="preserve">. </w:t>
      </w:r>
      <w:r w:rsidR="000C7D87" w:rsidRPr="00200ADC">
        <w:rPr>
          <w:b/>
          <w:highlight w:val="lightGray"/>
        </w:rPr>
        <w:t>Projektskizze</w:t>
      </w:r>
    </w:p>
    <w:p w:rsidR="000C7D87" w:rsidRPr="00200ADC" w:rsidRDefault="000C7D87" w:rsidP="000C7D87">
      <w:pPr>
        <w:pStyle w:val="TableParagraph"/>
      </w:pPr>
    </w:p>
    <w:p w:rsidR="000C7D87" w:rsidRPr="00200ADC" w:rsidRDefault="00046B11" w:rsidP="00F06A37">
      <w:pPr>
        <w:pStyle w:val="TableParagraph"/>
        <w:rPr>
          <w:b/>
        </w:rPr>
      </w:pPr>
      <w:r>
        <w:rPr>
          <w:b/>
          <w:highlight w:val="lightGray"/>
        </w:rPr>
        <w:t>4</w:t>
      </w:r>
      <w:r w:rsidR="00F06A37" w:rsidRPr="00200ADC">
        <w:rPr>
          <w:b/>
          <w:highlight w:val="lightGray"/>
        </w:rPr>
        <w:t xml:space="preserve">.1 </w:t>
      </w:r>
      <w:r w:rsidR="003371DA" w:rsidRPr="00200ADC">
        <w:rPr>
          <w:b/>
          <w:highlight w:val="lightGray"/>
        </w:rPr>
        <w:t>K</w:t>
      </w:r>
      <w:r w:rsidR="000C7D87" w:rsidRPr="00200ADC">
        <w:rPr>
          <w:b/>
          <w:highlight w:val="lightGray"/>
        </w:rPr>
        <w:t>urze Zusammenfassung</w:t>
      </w:r>
    </w:p>
    <w:p w:rsidR="000C7D87" w:rsidRPr="00200ADC" w:rsidRDefault="000C7D87" w:rsidP="000C7D87">
      <w:pPr>
        <w:pStyle w:val="TableParagraph"/>
        <w:ind w:left="11"/>
      </w:pPr>
      <w:r w:rsidRPr="00200ADC">
        <w:t>&lt;Text, max. ½ Seite &gt;</w:t>
      </w:r>
    </w:p>
    <w:p w:rsidR="000C7D87" w:rsidRPr="00200ADC" w:rsidRDefault="000C7D87" w:rsidP="000C7D87">
      <w:pPr>
        <w:pStyle w:val="TableParagraph"/>
      </w:pPr>
    </w:p>
    <w:p w:rsidR="000C7D87" w:rsidRPr="00200ADC" w:rsidRDefault="003371DA" w:rsidP="00046B11">
      <w:pPr>
        <w:pStyle w:val="TableParagraph"/>
        <w:numPr>
          <w:ilvl w:val="1"/>
          <w:numId w:val="22"/>
        </w:numPr>
        <w:spacing w:before="10"/>
        <w:rPr>
          <w:b/>
          <w:highlight w:val="lightGray"/>
        </w:rPr>
      </w:pPr>
      <w:r w:rsidRPr="00200ADC">
        <w:rPr>
          <w:b/>
          <w:highlight w:val="lightGray"/>
        </w:rPr>
        <w:t>Stand der Forschung</w:t>
      </w:r>
    </w:p>
    <w:p w:rsidR="003371DA" w:rsidRPr="00E06F13" w:rsidRDefault="003371DA" w:rsidP="003371DA">
      <w:pPr>
        <w:jc w:val="both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Text</w:t>
      </w:r>
      <w:r w:rsidR="00E92A4A">
        <w:rPr>
          <w:rFonts w:asciiTheme="minorHAnsi" w:hAnsiTheme="minorHAnsi" w:cstheme="minorHAnsi"/>
        </w:rPr>
        <w:t xml:space="preserve"> mit Verweis auf</w:t>
      </w:r>
      <w:r w:rsidRPr="00200ADC">
        <w:rPr>
          <w:rFonts w:asciiTheme="minorHAnsi" w:hAnsiTheme="minorHAnsi" w:cstheme="minorHAnsi"/>
        </w:rPr>
        <w:t xml:space="preserve"> Publikationen Dritter</w:t>
      </w:r>
      <w:r w:rsidR="00E06F13">
        <w:rPr>
          <w:rFonts w:asciiTheme="minorHAnsi" w:hAnsiTheme="minorHAnsi" w:cstheme="minorHAnsi"/>
        </w:rPr>
        <w:t>. N</w:t>
      </w:r>
      <w:r w:rsidRPr="00200ADC">
        <w:rPr>
          <w:rFonts w:asciiTheme="minorHAnsi" w:hAnsiTheme="minorHAnsi" w:cstheme="minorHAnsi"/>
        </w:rPr>
        <w:t>umerische Liste (max.</w:t>
      </w:r>
      <w:r w:rsidR="00BE2F87" w:rsidRPr="00200ADC">
        <w:rPr>
          <w:rFonts w:asciiTheme="minorHAnsi" w:hAnsiTheme="minorHAnsi" w:cstheme="minorHAnsi"/>
        </w:rPr>
        <w:t> </w:t>
      </w:r>
      <w:r w:rsidRPr="00200ADC">
        <w:rPr>
          <w:rFonts w:asciiTheme="minorHAnsi" w:hAnsiTheme="minorHAnsi" w:cstheme="minorHAnsi"/>
        </w:rPr>
        <w:t>10), Stil: AMA. Falls Ihr Name in der Autorenreihenfolge an einer Position steht, die nicht aufscheinen würde, dürfen mehrere Autoren angeführt werden.&gt;</w:t>
      </w:r>
    </w:p>
    <w:p w:rsidR="003371DA" w:rsidRPr="00200ADC" w:rsidRDefault="003371DA" w:rsidP="003371DA">
      <w:pPr>
        <w:pStyle w:val="TableParagraph"/>
        <w:spacing w:before="10"/>
      </w:pPr>
    </w:p>
    <w:p w:rsidR="00F06A37" w:rsidRPr="00E06F13" w:rsidRDefault="00046B11" w:rsidP="00F06A37">
      <w:pPr>
        <w:pStyle w:val="Textkrp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highlight w:val="lightGray"/>
        </w:rPr>
        <w:t>4</w:t>
      </w:r>
      <w:r w:rsidR="00F06A37" w:rsidRPr="00E06F13">
        <w:rPr>
          <w:rFonts w:asciiTheme="minorHAnsi" w:hAnsiTheme="minorHAnsi" w:cstheme="minorHAnsi"/>
          <w:b/>
          <w:color w:val="000000" w:themeColor="text1"/>
          <w:highlight w:val="lightGray"/>
        </w:rPr>
        <w:t>.3. Eigene Vorarbeiten</w:t>
      </w:r>
    </w:p>
    <w:p w:rsidR="00F06A37" w:rsidRPr="00200ADC" w:rsidRDefault="00E06F13" w:rsidP="00047426">
      <w:pPr>
        <w:pStyle w:val="TableParagraph"/>
        <w:spacing w:before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Text</w:t>
      </w:r>
      <w:r w:rsidR="00E92A4A">
        <w:rPr>
          <w:rFonts w:asciiTheme="minorHAnsi" w:hAnsiTheme="minorHAnsi" w:cstheme="minorHAnsi"/>
        </w:rPr>
        <w:t xml:space="preserve"> mit Verweis auf eigene Publikationen, falls </w:t>
      </w:r>
      <w:r w:rsidR="00047426" w:rsidRPr="00200ADC">
        <w:rPr>
          <w:rFonts w:asciiTheme="minorHAnsi" w:hAnsiTheme="minorHAnsi" w:cstheme="minorHAnsi"/>
        </w:rPr>
        <w:t>vorhanden</w:t>
      </w:r>
      <w:r>
        <w:rPr>
          <w:rFonts w:asciiTheme="minorHAnsi" w:hAnsiTheme="minorHAnsi" w:cstheme="minorHAnsi"/>
        </w:rPr>
        <w:t>. N</w:t>
      </w:r>
      <w:r w:rsidR="00047426" w:rsidRPr="00200ADC">
        <w:rPr>
          <w:rFonts w:asciiTheme="minorHAnsi" w:hAnsiTheme="minorHAnsi" w:cstheme="minorHAnsi"/>
        </w:rPr>
        <w:t xml:space="preserve">umerische Liste (max. 10), Stil: AMA. Falls Ihr Name in der Autorenreihenfolge an einer Position steht, die nicht </w:t>
      </w:r>
      <w:r w:rsidR="00C331A8">
        <w:rPr>
          <w:rFonts w:asciiTheme="minorHAnsi" w:hAnsiTheme="minorHAnsi" w:cstheme="minorHAnsi"/>
        </w:rPr>
        <w:t>erscheinen</w:t>
      </w:r>
      <w:r w:rsidR="00C331A8" w:rsidRPr="00200ADC">
        <w:rPr>
          <w:rFonts w:asciiTheme="minorHAnsi" w:hAnsiTheme="minorHAnsi" w:cstheme="minorHAnsi"/>
        </w:rPr>
        <w:t xml:space="preserve"> </w:t>
      </w:r>
      <w:r w:rsidR="00047426" w:rsidRPr="00200ADC">
        <w:rPr>
          <w:rFonts w:asciiTheme="minorHAnsi" w:hAnsiTheme="minorHAnsi" w:cstheme="minorHAnsi"/>
        </w:rPr>
        <w:t>würde, dürfen mehrere Autoren angeführt werden.&gt;</w:t>
      </w:r>
    </w:p>
    <w:p w:rsidR="00047426" w:rsidRPr="00200ADC" w:rsidRDefault="00047426" w:rsidP="003371DA">
      <w:pPr>
        <w:pStyle w:val="TableParagraph"/>
        <w:spacing w:before="10"/>
      </w:pPr>
    </w:p>
    <w:p w:rsidR="004179C4" w:rsidRPr="00200ADC" w:rsidRDefault="00046B11" w:rsidP="004179C4">
      <w:pPr>
        <w:pStyle w:val="Textkrp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highlight w:val="lightGray"/>
        </w:rPr>
        <w:t>4</w:t>
      </w:r>
      <w:r w:rsidR="004179C4" w:rsidRPr="00200ADC">
        <w:rPr>
          <w:rFonts w:asciiTheme="minorHAnsi" w:hAnsiTheme="minorHAnsi" w:cstheme="minorHAnsi"/>
          <w:b/>
          <w:highlight w:val="lightGray"/>
        </w:rPr>
        <w:t>.4. Hypothesen und Projektziele</w:t>
      </w:r>
    </w:p>
    <w:p w:rsidR="004179C4" w:rsidRPr="00200ADC" w:rsidRDefault="004179C4" w:rsidP="004179C4">
      <w:pPr>
        <w:jc w:val="both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 xml:space="preserve">&lt;Formulieren Sie an dieser Stelle die wissenschaftlichen Hypothesen und die sich daraus ergebenden spezifischen </w:t>
      </w:r>
      <w:r w:rsidR="007F186D">
        <w:rPr>
          <w:rFonts w:asciiTheme="minorHAnsi" w:hAnsiTheme="minorHAnsi" w:cstheme="minorHAnsi"/>
        </w:rPr>
        <w:t>Z</w:t>
      </w:r>
      <w:r w:rsidRPr="00200ADC">
        <w:rPr>
          <w:rFonts w:asciiTheme="minorHAnsi" w:hAnsiTheme="minorHAnsi" w:cstheme="minorHAnsi"/>
        </w:rPr>
        <w:t>iele</w:t>
      </w:r>
      <w:r w:rsidR="007F186D">
        <w:rPr>
          <w:rFonts w:asciiTheme="minorHAnsi" w:hAnsiTheme="minorHAnsi" w:cstheme="minorHAnsi"/>
        </w:rPr>
        <w:t xml:space="preserve"> für das Promotionsprojekt</w:t>
      </w:r>
      <w:r w:rsidRPr="00200ADC">
        <w:rPr>
          <w:rFonts w:asciiTheme="minorHAnsi" w:hAnsiTheme="minorHAnsi" w:cstheme="minorHAnsi"/>
        </w:rPr>
        <w:t>.&gt;</w:t>
      </w:r>
    </w:p>
    <w:p w:rsidR="004179C4" w:rsidRPr="00200ADC" w:rsidRDefault="004179C4" w:rsidP="003371DA">
      <w:pPr>
        <w:pStyle w:val="TableParagraph"/>
        <w:spacing w:before="10"/>
      </w:pPr>
    </w:p>
    <w:p w:rsidR="004179C4" w:rsidRPr="00200ADC" w:rsidRDefault="00046B11" w:rsidP="004179C4">
      <w:pPr>
        <w:pStyle w:val="berschrift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lightGray"/>
        </w:rPr>
        <w:t>4</w:t>
      </w:r>
      <w:r w:rsidR="00227666" w:rsidRPr="00200ADC">
        <w:rPr>
          <w:rFonts w:asciiTheme="minorHAnsi" w:hAnsiTheme="minorHAnsi" w:cstheme="minorHAnsi"/>
          <w:highlight w:val="lightGray"/>
        </w:rPr>
        <w:t xml:space="preserve">.5. Arbeitsprogramm, </w:t>
      </w:r>
      <w:r w:rsidR="004179C4" w:rsidRPr="00200ADC">
        <w:rPr>
          <w:rFonts w:asciiTheme="minorHAnsi" w:hAnsiTheme="minorHAnsi" w:cstheme="minorHAnsi"/>
          <w:highlight w:val="lightGray"/>
        </w:rPr>
        <w:t>Methodik</w:t>
      </w:r>
      <w:r w:rsidR="00227666" w:rsidRPr="00200ADC">
        <w:rPr>
          <w:rFonts w:asciiTheme="minorHAnsi" w:hAnsiTheme="minorHAnsi" w:cstheme="minorHAnsi"/>
          <w:highlight w:val="lightGray"/>
        </w:rPr>
        <w:t xml:space="preserve"> und Zeitplan</w:t>
      </w:r>
    </w:p>
    <w:p w:rsidR="00BB0937" w:rsidRDefault="00166168" w:rsidP="00166168">
      <w:pPr>
        <w:jc w:val="both"/>
      </w:pPr>
      <w:r w:rsidRPr="00200ADC">
        <w:rPr>
          <w:rFonts w:asciiTheme="minorHAnsi" w:hAnsiTheme="minorHAnsi" w:cstheme="minorHAnsi"/>
        </w:rPr>
        <w:t>&lt;Das Arbeitsprogramm soll klar definiert und innerhalb der geförderten Zeit realistisch zu bewältigen sein. Hierzu sind realistische und messbare Meilensteine anzugeben</w:t>
      </w:r>
      <w:r w:rsidR="00D94E37" w:rsidRPr="00200ADC">
        <w:rPr>
          <w:rFonts w:asciiTheme="minorHAnsi" w:hAnsiTheme="minorHAnsi" w:cstheme="minorHAnsi"/>
        </w:rPr>
        <w:t xml:space="preserve">. Bei </w:t>
      </w:r>
      <w:r w:rsidR="009525B1" w:rsidRPr="00200ADC">
        <w:rPr>
          <w:rFonts w:asciiTheme="minorHAnsi" w:hAnsiTheme="minorHAnsi" w:cstheme="minorHAnsi"/>
        </w:rPr>
        <w:t>Referenzen zur Methodik</w:t>
      </w:r>
      <w:r w:rsidR="00D94E37" w:rsidRPr="00200ADC">
        <w:rPr>
          <w:rFonts w:asciiTheme="minorHAnsi" w:hAnsiTheme="minorHAnsi" w:cstheme="minorHAnsi"/>
        </w:rPr>
        <w:t xml:space="preserve"> sind die </w:t>
      </w:r>
      <w:r w:rsidRPr="00200ADC">
        <w:rPr>
          <w:rFonts w:asciiTheme="minorHAnsi" w:hAnsiTheme="minorHAnsi" w:cstheme="minorHAnsi"/>
        </w:rPr>
        <w:t>numerische</w:t>
      </w:r>
      <w:r w:rsidR="00D94E37" w:rsidRPr="00200ADC">
        <w:rPr>
          <w:rFonts w:asciiTheme="minorHAnsi" w:hAnsiTheme="minorHAnsi" w:cstheme="minorHAnsi"/>
        </w:rPr>
        <w:t>n</w:t>
      </w:r>
      <w:r w:rsidRPr="00200ADC">
        <w:rPr>
          <w:rFonts w:asciiTheme="minorHAnsi" w:hAnsiTheme="minorHAnsi" w:cstheme="minorHAnsi"/>
        </w:rPr>
        <w:t xml:space="preserve"> Referenzliste</w:t>
      </w:r>
      <w:r w:rsidR="009525B1" w:rsidRPr="00200ADC">
        <w:rPr>
          <w:rFonts w:asciiTheme="minorHAnsi" w:hAnsiTheme="minorHAnsi" w:cstheme="minorHAnsi"/>
        </w:rPr>
        <w:t>n</w:t>
      </w:r>
      <w:r w:rsidRPr="00200ADC">
        <w:rPr>
          <w:rFonts w:asciiTheme="minorHAnsi" w:hAnsiTheme="minorHAnsi" w:cstheme="minorHAnsi"/>
        </w:rPr>
        <w:t xml:space="preserve"> aus 4.2 und 4.3 fort</w:t>
      </w:r>
      <w:r w:rsidR="009525B1" w:rsidRPr="00200ADC">
        <w:rPr>
          <w:rFonts w:asciiTheme="minorHAnsi" w:hAnsiTheme="minorHAnsi" w:cstheme="minorHAnsi"/>
        </w:rPr>
        <w:t>zu</w:t>
      </w:r>
      <w:r w:rsidRPr="00200ADC">
        <w:rPr>
          <w:rFonts w:asciiTheme="minorHAnsi" w:hAnsiTheme="minorHAnsi" w:cstheme="minorHAnsi"/>
        </w:rPr>
        <w:t>führen</w:t>
      </w:r>
      <w:r w:rsidR="009525B1" w:rsidRPr="00200ADC">
        <w:rPr>
          <w:rFonts w:asciiTheme="minorHAnsi" w:hAnsiTheme="minorHAnsi" w:cstheme="minorHAnsi"/>
        </w:rPr>
        <w:t>.</w:t>
      </w:r>
      <w:r w:rsidR="00227666" w:rsidRPr="00200ADC">
        <w:rPr>
          <w:rFonts w:asciiTheme="minorHAnsi" w:hAnsiTheme="minorHAnsi" w:cstheme="minorHAnsi"/>
        </w:rPr>
        <w:t xml:space="preserve"> Geben Sie </w:t>
      </w:r>
      <w:r w:rsidR="00C331A8">
        <w:rPr>
          <w:rFonts w:asciiTheme="minorHAnsi" w:hAnsiTheme="minorHAnsi" w:cstheme="minorHAnsi"/>
        </w:rPr>
        <w:t xml:space="preserve">den </w:t>
      </w:r>
      <w:r w:rsidR="00227666" w:rsidRPr="00200ADC">
        <w:rPr>
          <w:rFonts w:asciiTheme="minorHAnsi" w:hAnsiTheme="minorHAnsi" w:cstheme="minorHAnsi"/>
        </w:rPr>
        <w:t>Zeitplan</w:t>
      </w:r>
      <w:r w:rsidR="00C331A8">
        <w:rPr>
          <w:rFonts w:asciiTheme="minorHAnsi" w:hAnsiTheme="minorHAnsi" w:cstheme="minorHAnsi"/>
        </w:rPr>
        <w:t xml:space="preserve"> für das Promotionsprojekt</w:t>
      </w:r>
      <w:r w:rsidR="00227666" w:rsidRPr="00200ADC">
        <w:rPr>
          <w:rFonts w:asciiTheme="minorHAnsi" w:hAnsiTheme="minorHAnsi" w:cstheme="minorHAnsi"/>
        </w:rPr>
        <w:t xml:space="preserve"> in einem </w:t>
      </w:r>
      <w:r w:rsidR="00227666" w:rsidRPr="00200ADC">
        <w:t>Balkendiagramm oder Gantt Chart an.</w:t>
      </w:r>
    </w:p>
    <w:p w:rsidR="00166168" w:rsidRPr="00C85532" w:rsidRDefault="00BB0937" w:rsidP="00166168">
      <w:pPr>
        <w:jc w:val="both"/>
      </w:pPr>
      <w:r>
        <w:t xml:space="preserve">In Anhang 6.2 finden Sie ein Datenblatt zur Studie, das an DFG-/BMBF-Richtlinien angelehnt ist. Füllen Sie dieses Datenblatt zusätzlich aus, wenn Sie es </w:t>
      </w:r>
      <w:r w:rsidR="00783F56">
        <w:t>für</w:t>
      </w:r>
      <w:r>
        <w:t xml:space="preserve"> sinnvoll erachten. </w:t>
      </w:r>
      <w:r w:rsidR="00D97E8F">
        <w:t>Wenn es sich um die Mitarbeit für die Promotion handelt, stellen Sie in Anhang 6.2 die Rolle der/des Promovierenden im Rahmen der Studie genau dar.</w:t>
      </w:r>
      <w:r w:rsidR="00166168" w:rsidRPr="00200ADC">
        <w:rPr>
          <w:rFonts w:asciiTheme="minorHAnsi" w:hAnsiTheme="minorHAnsi" w:cstheme="minorHAnsi"/>
        </w:rPr>
        <w:t>&gt;</w:t>
      </w:r>
    </w:p>
    <w:p w:rsidR="00BC659B" w:rsidRPr="00200ADC" w:rsidRDefault="00BC659B" w:rsidP="003371DA">
      <w:pPr>
        <w:pStyle w:val="TableParagraph"/>
        <w:spacing w:before="10"/>
        <w:rPr>
          <w:b/>
        </w:rPr>
      </w:pPr>
    </w:p>
    <w:p w:rsidR="00F06A37" w:rsidRPr="00200ADC" w:rsidRDefault="00046B11" w:rsidP="003371DA">
      <w:pPr>
        <w:pStyle w:val="TableParagraph"/>
        <w:spacing w:before="10"/>
        <w:rPr>
          <w:b/>
        </w:rPr>
      </w:pPr>
      <w:r>
        <w:rPr>
          <w:b/>
          <w:highlight w:val="lightGray"/>
        </w:rPr>
        <w:t>4</w:t>
      </w:r>
      <w:r w:rsidR="00047426" w:rsidRPr="002E14F1">
        <w:rPr>
          <w:b/>
          <w:highlight w:val="lightGray"/>
        </w:rPr>
        <w:t xml:space="preserve">.6 </w:t>
      </w:r>
      <w:r w:rsidR="002E14F1" w:rsidRPr="002E14F1">
        <w:rPr>
          <w:b/>
          <w:highlight w:val="lightGray"/>
        </w:rPr>
        <w:t>Rolle</w:t>
      </w:r>
      <w:r w:rsidR="00047426" w:rsidRPr="002E14F1">
        <w:rPr>
          <w:b/>
          <w:highlight w:val="lightGray"/>
        </w:rPr>
        <w:t xml:space="preserve"> der</w:t>
      </w:r>
      <w:r w:rsidR="00965117">
        <w:rPr>
          <w:b/>
          <w:highlight w:val="lightGray"/>
        </w:rPr>
        <w:t>/des</w:t>
      </w:r>
      <w:r w:rsidR="00047426" w:rsidRPr="002E14F1">
        <w:rPr>
          <w:b/>
          <w:highlight w:val="lightGray"/>
        </w:rPr>
        <w:t xml:space="preserve"> Promovierenden</w:t>
      </w:r>
    </w:p>
    <w:p w:rsidR="00E850C2" w:rsidRDefault="00047426" w:rsidP="002E14F1">
      <w:pPr>
        <w:spacing w:before="2"/>
      </w:pPr>
      <w:r w:rsidRPr="002E14F1">
        <w:t>&lt;</w:t>
      </w:r>
      <w:r w:rsidR="002E14F1" w:rsidRPr="002E14F1">
        <w:t xml:space="preserve">Geben Sie in einem Text oder einer </w:t>
      </w:r>
      <w:r w:rsidRPr="002E14F1">
        <w:t>Liste</w:t>
      </w:r>
      <w:r w:rsidR="002E14F1" w:rsidRPr="002E14F1">
        <w:t xml:space="preserve"> a</w:t>
      </w:r>
      <w:r w:rsidR="00E850C2">
        <w:t>n</w:t>
      </w:r>
      <w:r w:rsidR="00D34993">
        <w:t xml:space="preserve"> die folgende</w:t>
      </w:r>
      <w:r w:rsidR="00254436">
        <w:t>n</w:t>
      </w:r>
      <w:r w:rsidR="00D34993">
        <w:t xml:space="preserve"> Punkte anschneidet:</w:t>
      </w:r>
    </w:p>
    <w:p w:rsidR="003144C7" w:rsidRDefault="001C2864" w:rsidP="003144C7">
      <w:pPr>
        <w:pStyle w:val="Listenabsatz"/>
        <w:numPr>
          <w:ilvl w:val="0"/>
          <w:numId w:val="21"/>
        </w:numPr>
        <w:spacing w:before="2"/>
        <w:ind w:left="426" w:hanging="219"/>
      </w:pPr>
      <w:r>
        <w:t>Bitte stellen Sie die</w:t>
      </w:r>
      <w:r w:rsidR="002E14F1" w:rsidRPr="002E14F1">
        <w:t xml:space="preserve"> Aufgaben </w:t>
      </w:r>
      <w:r>
        <w:t xml:space="preserve">der Promovierenden </w:t>
      </w:r>
      <w:r w:rsidR="003144C7">
        <w:t>des Projektes</w:t>
      </w:r>
      <w:r>
        <w:t xml:space="preserve"> dar. </w:t>
      </w:r>
      <w:r w:rsidR="00CB01AE">
        <w:t>Wurde das Projekt so angelegt, dass eine Publikation zu erwarten ist?</w:t>
      </w:r>
    </w:p>
    <w:p w:rsidR="000713B3" w:rsidRDefault="000713B3" w:rsidP="00D34993">
      <w:pPr>
        <w:pStyle w:val="Listenabsatz"/>
        <w:numPr>
          <w:ilvl w:val="0"/>
          <w:numId w:val="21"/>
        </w:numPr>
        <w:spacing w:before="2"/>
        <w:ind w:left="426" w:hanging="219"/>
      </w:pPr>
      <w:r>
        <w:t xml:space="preserve">Bitte legen Sie dar, wie eine gute Betreuung während der Förderung als auch der Finalisierung der Dissertation gewährleistet wird. </w:t>
      </w:r>
    </w:p>
    <w:p w:rsidR="00C95862" w:rsidRDefault="003144C7" w:rsidP="00D34993">
      <w:pPr>
        <w:pStyle w:val="Listenabsatz"/>
        <w:numPr>
          <w:ilvl w:val="0"/>
          <w:numId w:val="21"/>
        </w:numPr>
        <w:spacing w:before="2"/>
        <w:ind w:left="426" w:hanging="219"/>
      </w:pPr>
      <w:r>
        <w:t xml:space="preserve">Bitte verknüpfen Sie die Aufgaben </w:t>
      </w:r>
      <w:r w:rsidR="00D34993">
        <w:t>mit Kompetenzen, wie Fachkompetenzen (</w:t>
      </w:r>
      <w:r>
        <w:t xml:space="preserve">Kenntnisse </w:t>
      </w:r>
      <w:r w:rsidR="00D34993">
        <w:t>und Fähigkeiten</w:t>
      </w:r>
      <w:r w:rsidR="00254436">
        <w:t xml:space="preserve">, z.B. </w:t>
      </w:r>
      <w:r>
        <w:t xml:space="preserve">in der Datengewinnung, </w:t>
      </w:r>
      <w:r w:rsidR="00C95862">
        <w:t>Akquise von Patientenproben</w:t>
      </w:r>
      <w:r w:rsidR="008A4F2E">
        <w:t xml:space="preserve">, </w:t>
      </w:r>
      <w:r>
        <w:t xml:space="preserve">Biobanking, Datenanalyse mittels </w:t>
      </w:r>
      <w:r w:rsidR="008A4F2E">
        <w:t>R</w:t>
      </w:r>
      <w:r w:rsidR="00C95862">
        <w:t>)</w:t>
      </w:r>
      <w:r w:rsidR="00D34993">
        <w:t xml:space="preserve"> oder </w:t>
      </w:r>
      <w:r w:rsidR="00D97E8F">
        <w:t>p</w:t>
      </w:r>
      <w:r>
        <w:t>ers</w:t>
      </w:r>
      <w:r w:rsidR="00254436">
        <w:t>önliche</w:t>
      </w:r>
      <w:r w:rsidR="00D97E8F">
        <w:t>n</w:t>
      </w:r>
      <w:r w:rsidR="00D34993">
        <w:t xml:space="preserve"> Kompetenz</w:t>
      </w:r>
      <w:r w:rsidR="00254436">
        <w:t>en</w:t>
      </w:r>
      <w:r w:rsidR="00D34993">
        <w:t xml:space="preserve"> (Visualisierung, Präsentation, Gesprächsführung in Studien)</w:t>
      </w:r>
    </w:p>
    <w:p w:rsidR="003144C7" w:rsidRDefault="003144C7" w:rsidP="0022047C">
      <w:pPr>
        <w:pStyle w:val="Listenabsatz"/>
        <w:numPr>
          <w:ilvl w:val="0"/>
          <w:numId w:val="21"/>
        </w:numPr>
        <w:spacing w:before="2"/>
        <w:ind w:left="426" w:hanging="219"/>
      </w:pPr>
      <w:r>
        <w:t xml:space="preserve">Bitte stellen Sie dar, </w:t>
      </w:r>
      <w:r w:rsidR="00254436">
        <w:t xml:space="preserve">von </w:t>
      </w:r>
      <w:r>
        <w:t>welche</w:t>
      </w:r>
      <w:r w:rsidR="00254436">
        <w:t>n</w:t>
      </w:r>
      <w:r>
        <w:t xml:space="preserve"> zusätzlichen Angebote</w:t>
      </w:r>
      <w:r w:rsidR="00D34993">
        <w:t>n über KlinStrucMed hinaus die Promovierenden</w:t>
      </w:r>
      <w:r>
        <w:t xml:space="preserve"> </w:t>
      </w:r>
      <w:r w:rsidR="00D34993">
        <w:t xml:space="preserve">projektbezogen profitieren, z.B. regelmäßige Institutsseminare, Besprechungen, Journal Clubs, Hands-On-Trainings, </w:t>
      </w:r>
      <w:proofErr w:type="spellStart"/>
      <w:proofErr w:type="gramStart"/>
      <w:r w:rsidR="00D34993">
        <w:t>Patient:innenkontakt</w:t>
      </w:r>
      <w:proofErr w:type="spellEnd"/>
      <w:proofErr w:type="gramEnd"/>
      <w:r w:rsidR="00D34993">
        <w:t>.</w:t>
      </w:r>
    </w:p>
    <w:p w:rsidR="00047426" w:rsidRPr="002E14F1" w:rsidRDefault="00047426" w:rsidP="003371DA">
      <w:pPr>
        <w:pStyle w:val="TableParagraph"/>
        <w:spacing w:before="10"/>
        <w:rPr>
          <w:sz w:val="24"/>
        </w:rPr>
      </w:pPr>
    </w:p>
    <w:p w:rsidR="009525B1" w:rsidRPr="00200ADC" w:rsidRDefault="00046B11" w:rsidP="009525B1">
      <w:pPr>
        <w:pStyle w:val="TableParagraph"/>
        <w:spacing w:before="10"/>
        <w:rPr>
          <w:b/>
        </w:rPr>
      </w:pPr>
      <w:r>
        <w:rPr>
          <w:b/>
          <w:highlight w:val="lightGray"/>
        </w:rPr>
        <w:t>4</w:t>
      </w:r>
      <w:r w:rsidR="002E14F1">
        <w:rPr>
          <w:b/>
          <w:highlight w:val="lightGray"/>
        </w:rPr>
        <w:t>.7</w:t>
      </w:r>
      <w:r w:rsidR="009525B1" w:rsidRPr="00200ADC">
        <w:rPr>
          <w:b/>
          <w:highlight w:val="lightGray"/>
        </w:rPr>
        <w:t xml:space="preserve"> Relevanz von Geschlecht und/oder Vielfältigkeit</w:t>
      </w:r>
    </w:p>
    <w:p w:rsidR="009525B1" w:rsidRPr="00200ADC" w:rsidRDefault="009525B1" w:rsidP="00C12B99">
      <w:pPr>
        <w:pStyle w:val="TableParagraph"/>
        <w:spacing w:before="10"/>
        <w:jc w:val="both"/>
      </w:pPr>
      <w:r w:rsidRPr="00200ADC">
        <w:t>&lt;</w:t>
      </w:r>
      <w:r w:rsidR="00A53F47">
        <w:t xml:space="preserve">In den DFG-Richtlinien nimmt die Rolle der Geschlechter und der Vielfältigkeit </w:t>
      </w:r>
      <w:r w:rsidR="000702CB">
        <w:t xml:space="preserve">in der Forschung und von Personen </w:t>
      </w:r>
      <w:r w:rsidR="00A53F47">
        <w:t xml:space="preserve">einen immer größeren Stellenwert ein. Stellen Sie daher </w:t>
      </w:r>
      <w:r w:rsidR="000702CB">
        <w:t xml:space="preserve">bitte </w:t>
      </w:r>
      <w:r w:rsidR="00A53F47">
        <w:t xml:space="preserve">dar, </w:t>
      </w:r>
      <w:r w:rsidR="003144C7">
        <w:t xml:space="preserve">die Bedeutung des </w:t>
      </w:r>
      <w:r w:rsidR="00A53F47">
        <w:t>Geschlecht</w:t>
      </w:r>
      <w:r w:rsidR="003144C7">
        <w:t>s</w:t>
      </w:r>
      <w:r w:rsidR="00A53F47">
        <w:t xml:space="preserve"> und Vielfältigkeit </w:t>
      </w:r>
      <w:r w:rsidR="003144C7">
        <w:t>für die Hypothesen und das Projekt dar</w:t>
      </w:r>
      <w:r w:rsidR="00A53F47">
        <w:t>, z.B. für die forschenden Personen, die untersuchten Personen</w:t>
      </w:r>
      <w:r w:rsidR="0048543E">
        <w:t xml:space="preserve"> und/oder beim Probenmaterial. </w:t>
      </w:r>
      <w:r w:rsidRPr="00200ADC">
        <w:t xml:space="preserve">Informationen der DFG zu diesem Thema können Sie hier zur Hilfe nehmen: </w:t>
      </w:r>
    </w:p>
    <w:p w:rsidR="00166168" w:rsidRPr="00200ADC" w:rsidRDefault="0010557B" w:rsidP="009525B1">
      <w:pPr>
        <w:pStyle w:val="TableParagraph"/>
        <w:spacing w:before="10"/>
      </w:pPr>
      <w:hyperlink r:id="rId8" w:history="1">
        <w:r w:rsidR="006A057D" w:rsidRPr="00650C2E">
          <w:rPr>
            <w:rStyle w:val="Hyperlink"/>
            <w:color w:val="000000" w:themeColor="text1"/>
            <w:sz w:val="18"/>
          </w:rPr>
          <w:t>https://www.dfg.de/foerderung/grundlagen_rahmenbedingungen/vielfaeltigkeitsdimensionen/</w:t>
        </w:r>
      </w:hyperlink>
      <w:r w:rsidR="006A057D" w:rsidRPr="00650C2E">
        <w:rPr>
          <w:color w:val="000000" w:themeColor="text1"/>
        </w:rPr>
        <w:tab/>
      </w:r>
      <w:r w:rsidR="009525B1" w:rsidRPr="00200ADC">
        <w:t>&gt;</w:t>
      </w:r>
    </w:p>
    <w:p w:rsidR="00166168" w:rsidRPr="00200ADC" w:rsidRDefault="00166168" w:rsidP="003371DA">
      <w:pPr>
        <w:pStyle w:val="TableParagraph"/>
        <w:spacing w:before="10"/>
      </w:pPr>
    </w:p>
    <w:p w:rsidR="006A057D" w:rsidRPr="00200ADC" w:rsidRDefault="00046B11" w:rsidP="006A05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highlight w:val="lightGray"/>
        </w:rPr>
        <w:t>5</w:t>
      </w:r>
      <w:r w:rsidR="006A057D" w:rsidRPr="00200ADC">
        <w:rPr>
          <w:rFonts w:asciiTheme="minorHAnsi" w:hAnsiTheme="minorHAnsi" w:cstheme="minorHAnsi"/>
          <w:b/>
          <w:highlight w:val="lightGray"/>
        </w:rPr>
        <w:t>. Kooperationen</w:t>
      </w:r>
    </w:p>
    <w:p w:rsidR="006A057D" w:rsidRPr="00200ADC" w:rsidRDefault="006A057D" w:rsidP="006A057D">
      <w:pPr>
        <w:jc w:val="both"/>
        <w:rPr>
          <w:rFonts w:asciiTheme="minorHAnsi" w:hAnsiTheme="minorHAnsi" w:cstheme="minorHAnsi"/>
        </w:rPr>
      </w:pPr>
      <w:r w:rsidRPr="00200ADC">
        <w:rPr>
          <w:rFonts w:asciiTheme="minorHAnsi" w:hAnsiTheme="minorHAnsi" w:cstheme="minorHAnsi"/>
        </w:rPr>
        <w:t>&lt;Beschreiben Sie Ihre regionale Vernetzung sowie die Rolle nationale</w:t>
      </w:r>
      <w:r w:rsidR="00607753" w:rsidRPr="00200ADC">
        <w:rPr>
          <w:rFonts w:asciiTheme="minorHAnsi" w:hAnsiTheme="minorHAnsi" w:cstheme="minorHAnsi"/>
        </w:rPr>
        <w:t>r</w:t>
      </w:r>
      <w:r w:rsidRPr="00200ADC">
        <w:rPr>
          <w:rFonts w:asciiTheme="minorHAnsi" w:hAnsiTheme="minorHAnsi" w:cstheme="minorHAnsi"/>
        </w:rPr>
        <w:t xml:space="preserve"> und</w:t>
      </w:r>
      <w:r w:rsidR="00607753" w:rsidRPr="00200ADC">
        <w:rPr>
          <w:rFonts w:asciiTheme="minorHAnsi" w:hAnsiTheme="minorHAnsi" w:cstheme="minorHAnsi"/>
        </w:rPr>
        <w:t>/oder internationaler</w:t>
      </w:r>
      <w:r w:rsidRPr="00200ADC">
        <w:rPr>
          <w:rFonts w:asciiTheme="minorHAnsi" w:hAnsiTheme="minorHAnsi" w:cstheme="minorHAnsi"/>
        </w:rPr>
        <w:t xml:space="preserve"> Kooperationspartner </w:t>
      </w:r>
      <w:r w:rsidR="00607753" w:rsidRPr="00200ADC">
        <w:rPr>
          <w:rFonts w:asciiTheme="minorHAnsi" w:hAnsiTheme="minorHAnsi" w:cstheme="minorHAnsi"/>
        </w:rPr>
        <w:t>im Projekt</w:t>
      </w:r>
      <w:r w:rsidRPr="00200ADC">
        <w:rPr>
          <w:rFonts w:asciiTheme="minorHAnsi" w:hAnsiTheme="minorHAnsi" w:cstheme="minorHAnsi"/>
        </w:rPr>
        <w:t xml:space="preserve">. Falls </w:t>
      </w:r>
      <w:r w:rsidR="00607753" w:rsidRPr="00200ADC">
        <w:rPr>
          <w:rFonts w:asciiTheme="minorHAnsi" w:hAnsiTheme="minorHAnsi" w:cstheme="minorHAnsi"/>
        </w:rPr>
        <w:t>A</w:t>
      </w:r>
      <w:r w:rsidRPr="00200ADC">
        <w:rPr>
          <w:rFonts w:asciiTheme="minorHAnsi" w:hAnsiTheme="minorHAnsi" w:cstheme="minorHAnsi"/>
        </w:rPr>
        <w:t>ufenthalte</w:t>
      </w:r>
      <w:r w:rsidR="00607753" w:rsidRPr="00200ADC">
        <w:rPr>
          <w:rFonts w:asciiTheme="minorHAnsi" w:hAnsiTheme="minorHAnsi" w:cstheme="minorHAnsi"/>
        </w:rPr>
        <w:t xml:space="preserve"> </w:t>
      </w:r>
      <w:r w:rsidR="008B7AD2">
        <w:rPr>
          <w:rFonts w:asciiTheme="minorHAnsi" w:hAnsiTheme="minorHAnsi" w:cstheme="minorHAnsi"/>
        </w:rPr>
        <w:t>der/des</w:t>
      </w:r>
      <w:r w:rsidR="00607753" w:rsidRPr="00200ADC">
        <w:rPr>
          <w:rFonts w:asciiTheme="minorHAnsi" w:hAnsiTheme="minorHAnsi" w:cstheme="minorHAnsi"/>
        </w:rPr>
        <w:t xml:space="preserve"> Promovierenden an Standorten von Kooperationspartnern</w:t>
      </w:r>
      <w:r w:rsidRPr="00200ADC">
        <w:rPr>
          <w:rFonts w:asciiTheme="minorHAnsi" w:hAnsiTheme="minorHAnsi" w:cstheme="minorHAnsi"/>
        </w:rPr>
        <w:t xml:space="preserve"> geplant sind, gehen Sie hierauf ebenfalls ein.&gt;</w:t>
      </w:r>
    </w:p>
    <w:p w:rsidR="006A057D" w:rsidRPr="00200ADC" w:rsidRDefault="006A057D" w:rsidP="003371DA">
      <w:pPr>
        <w:pStyle w:val="TableParagraph"/>
        <w:spacing w:before="10"/>
      </w:pPr>
    </w:p>
    <w:p w:rsidR="00CA3FF4" w:rsidRPr="00CA3FF4" w:rsidRDefault="00046B11" w:rsidP="00BD5FC7">
      <w:pPr>
        <w:pStyle w:val="berschrift1"/>
        <w:tabs>
          <w:tab w:val="left" w:pos="284"/>
        </w:tabs>
        <w:ind w:left="0"/>
        <w:rPr>
          <w:highlight w:val="lightGray"/>
        </w:rPr>
      </w:pPr>
      <w:r>
        <w:rPr>
          <w:highlight w:val="lightGray"/>
        </w:rPr>
        <w:t>6</w:t>
      </w:r>
      <w:r w:rsidR="00BD5FC7" w:rsidRPr="00200ADC">
        <w:rPr>
          <w:highlight w:val="lightGray"/>
        </w:rPr>
        <w:t xml:space="preserve">. Erklärung </w:t>
      </w:r>
      <w:r w:rsidR="00EA5D0B" w:rsidRPr="00617697">
        <w:rPr>
          <w:rFonts w:asciiTheme="minorHAnsi" w:hAnsiTheme="minorHAnsi" w:cstheme="minorHAnsi"/>
          <w:highlight w:val="lightGray"/>
        </w:rPr>
        <w:t>der Antragstellerin / des Antragsteller</w:t>
      </w:r>
      <w:r w:rsidR="00EA5D0B">
        <w:rPr>
          <w:rFonts w:asciiTheme="minorHAnsi" w:hAnsiTheme="minorHAnsi" w:cstheme="minorHAnsi"/>
          <w:highlight w:val="lightGray"/>
        </w:rPr>
        <w:t>s</w:t>
      </w:r>
    </w:p>
    <w:p w:rsidR="00BD5FC7" w:rsidRPr="00200ADC" w:rsidRDefault="00BD5FC7" w:rsidP="00BD5FC7">
      <w:pPr>
        <w:pStyle w:val="Textkrper"/>
      </w:pPr>
      <w:r w:rsidRPr="00200ADC">
        <w:t>Ich bestätige, dass folgende Kriterien für die Antragstellung erfüllt sind: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hanging="209"/>
      </w:pPr>
      <w:r w:rsidRPr="00200ADC">
        <w:t>Abgeschlossene Habilitation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hanging="209"/>
      </w:pPr>
      <w:r w:rsidRPr="00200ADC">
        <w:t>Nachweis der Publikation von mindestens 5 klinischen Projekten als Erst- oder Letztautor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hanging="209"/>
      </w:pPr>
      <w:r w:rsidRPr="00200ADC">
        <w:t xml:space="preserve">Unabhängige oder </w:t>
      </w:r>
      <w:r w:rsidR="00C331A8">
        <w:t>eigen</w:t>
      </w:r>
      <w:r w:rsidRPr="00200ADC">
        <w:t>ständige Gruppenleiterposition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spacing w:before="1"/>
        <w:ind w:left="426" w:hanging="209"/>
      </w:pPr>
      <w:r w:rsidRPr="00200ADC">
        <w:t>Nachweis der Betreuung von bereits erfolgreich abgeschlossenen Dissertationen</w:t>
      </w:r>
    </w:p>
    <w:p w:rsidR="00C331A8" w:rsidRDefault="00C331A8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right="1344" w:hanging="209"/>
      </w:pPr>
      <w:r>
        <w:t xml:space="preserve">Falls benötigt, liegt ein Votum der Ethikkommission spätestens zum Start des Projektes vor. 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right="1344" w:hanging="209"/>
      </w:pPr>
      <w:r w:rsidRPr="00200ADC">
        <w:t xml:space="preserve">Sicherstellung des entsprechenden Zugangs zu den klinischen Daten und anderen </w:t>
      </w:r>
      <w:r w:rsidR="00D72633" w:rsidRPr="00200ADC">
        <w:t>notwendigen Ressourcen</w:t>
      </w:r>
      <w:r w:rsidRPr="00200ADC">
        <w:t xml:space="preserve"> (Ausstattung, Geräte, etc.) zum Projektbeginn</w:t>
      </w:r>
    </w:p>
    <w:p w:rsidR="00BD5FC7" w:rsidRPr="00200ADC" w:rsidRDefault="00BD5FC7" w:rsidP="00C85532">
      <w:pPr>
        <w:pStyle w:val="Listenabsatz"/>
        <w:numPr>
          <w:ilvl w:val="0"/>
          <w:numId w:val="3"/>
        </w:numPr>
        <w:tabs>
          <w:tab w:val="left" w:pos="567"/>
        </w:tabs>
        <w:ind w:left="426" w:right="1630" w:hanging="209"/>
      </w:pPr>
      <w:r w:rsidRPr="00200ADC">
        <w:t>Nachweis darüber, dass das zu untersuchende Patientenkollektiv bereits vorhanden ist oder innerhalb von max. 6 Monaten zu rekrutieren ist (prospektive Interventionsstudien oder experimentelle Studien können in der Regel nicht in das Programm eingebracht werden)</w:t>
      </w:r>
    </w:p>
    <w:p w:rsidR="00BD5FC7" w:rsidRPr="00200ADC" w:rsidRDefault="00C331A8" w:rsidP="00C85532">
      <w:pPr>
        <w:pStyle w:val="Listenabsatz"/>
        <w:numPr>
          <w:ilvl w:val="0"/>
          <w:numId w:val="2"/>
        </w:numPr>
        <w:tabs>
          <w:tab w:val="left" w:pos="567"/>
        </w:tabs>
        <w:ind w:left="426" w:right="1258" w:hanging="209"/>
      </w:pPr>
      <w:r>
        <w:t xml:space="preserve">Der/dem Promovierenden wird die Teilnahme am Curriculum des </w:t>
      </w:r>
      <w:r w:rsidR="00BD5FC7" w:rsidRPr="00200ADC">
        <w:t xml:space="preserve">KlinStrucMed-Programms </w:t>
      </w:r>
      <w:r>
        <w:t xml:space="preserve">ermöglicht. Ebenfalls erkläre ich meine Bereitschaft an </w:t>
      </w:r>
      <w:proofErr w:type="spellStart"/>
      <w:r>
        <w:t>Retreats</w:t>
      </w:r>
      <w:proofErr w:type="spellEnd"/>
      <w:r>
        <w:t xml:space="preserve"> sowie Symposien des KlinStrucMed</w:t>
      </w:r>
      <w:r w:rsidR="00CA5011">
        <w:t>-</w:t>
      </w:r>
      <w:r>
        <w:t xml:space="preserve">Programms </w:t>
      </w:r>
      <w:r w:rsidR="00BD5FC7" w:rsidRPr="00200ADC">
        <w:t>teilzunehmen, wenn die tägliche Arbeit dadurch nicht beeinträchtigt wird.</w:t>
      </w:r>
    </w:p>
    <w:p w:rsidR="00BD5FC7" w:rsidRPr="00200ADC" w:rsidRDefault="00BD5FC7" w:rsidP="00C85532">
      <w:pPr>
        <w:pStyle w:val="Textkrper"/>
        <w:tabs>
          <w:tab w:val="left" w:pos="567"/>
        </w:tabs>
        <w:spacing w:before="2"/>
        <w:ind w:left="426" w:hanging="209"/>
        <w:rPr>
          <w:sz w:val="14"/>
        </w:rPr>
      </w:pPr>
    </w:p>
    <w:p w:rsidR="00BD5FC7" w:rsidRPr="00200ADC" w:rsidRDefault="00BD5FC7" w:rsidP="00BD5FC7">
      <w:pPr>
        <w:pStyle w:val="Textkrper"/>
        <w:spacing w:before="57"/>
      </w:pPr>
      <w:r w:rsidRPr="00200ADC">
        <w:t>Ich verfüge über finanzielle Mittel, um notwendige Sachkosten des hier vorgeschlagenen Projektes zu decken.</w:t>
      </w:r>
    </w:p>
    <w:p w:rsidR="00BD5FC7" w:rsidRPr="00200ADC" w:rsidRDefault="00BD5FC7" w:rsidP="00BD5FC7">
      <w:pPr>
        <w:pStyle w:val="Textkrper"/>
        <w:spacing w:before="11"/>
        <w:rPr>
          <w:sz w:val="16"/>
        </w:rPr>
      </w:pPr>
    </w:p>
    <w:p w:rsidR="00BD5FC7" w:rsidRPr="00200ADC" w:rsidRDefault="0010557B" w:rsidP="00C12B99">
      <w:pPr>
        <w:tabs>
          <w:tab w:val="left" w:pos="1465"/>
        </w:tabs>
      </w:pPr>
      <w:sdt>
        <w:sdtPr>
          <w:rPr>
            <w:rFonts w:eastAsia="MS Gothic" w:cstheme="minorHAnsi"/>
          </w:rPr>
          <w:id w:val="93247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12B99">
        <w:rPr>
          <w:rFonts w:eastAsia="MS Gothic" w:cstheme="minorHAnsi"/>
        </w:rPr>
        <w:t xml:space="preserve"> </w:t>
      </w:r>
      <w:r w:rsidR="00C12B99">
        <w:rPr>
          <w:w w:val="105"/>
        </w:rPr>
        <w:t>ja</w:t>
      </w:r>
      <w:r w:rsidR="00C12B99">
        <w:rPr>
          <w:w w:val="105"/>
        </w:rPr>
        <w:tab/>
      </w:r>
      <w:sdt>
        <w:sdtPr>
          <w:rPr>
            <w:rFonts w:eastAsia="MS Gothic" w:cstheme="minorHAnsi"/>
          </w:rPr>
          <w:id w:val="-61691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B9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6DBF" w:rsidRPr="00C12B99">
        <w:rPr>
          <w:rFonts w:ascii="Arial Unicode MS" w:hAnsi="Arial Unicode MS"/>
          <w:w w:val="105"/>
        </w:rPr>
        <w:t xml:space="preserve"> </w:t>
      </w:r>
      <w:r w:rsidR="00BD5FC7" w:rsidRPr="00C12B99">
        <w:rPr>
          <w:w w:val="105"/>
        </w:rPr>
        <w:t>nein</w:t>
      </w:r>
    </w:p>
    <w:p w:rsidR="00BD5FC7" w:rsidRPr="007A004B" w:rsidRDefault="00BD5FC7" w:rsidP="007A004B">
      <w:pPr>
        <w:pStyle w:val="Textkrper"/>
        <w:rPr>
          <w:sz w:val="20"/>
        </w:rPr>
      </w:pPr>
    </w:p>
    <w:p w:rsidR="00EA5D0B" w:rsidRDefault="00EA5D0B" w:rsidP="007A004B">
      <w:pPr>
        <w:jc w:val="both"/>
      </w:pPr>
      <w:r w:rsidRPr="007A004B">
        <w:t xml:space="preserve">Ich handle auf Basis der Leitlinien der „Standards zur guten wissenschaftlichen Praxis“ der Medizinischen Hochschule Hannover </w:t>
      </w:r>
      <w:proofErr w:type="spellStart"/>
      <w:r w:rsidRPr="007A004B">
        <w:t>i.d.F</w:t>
      </w:r>
      <w:proofErr w:type="spellEnd"/>
      <w:r w:rsidRPr="007A004B">
        <w:t xml:space="preserve">. 08.10.2019 und der Deutschen Forschungsgemeinschaft (DFG) </w:t>
      </w:r>
      <w:proofErr w:type="spellStart"/>
      <w:r w:rsidRPr="007A004B">
        <w:t>i.d.F</w:t>
      </w:r>
      <w:proofErr w:type="spellEnd"/>
      <w:r w:rsidRPr="007A004B">
        <w:t xml:space="preserve">. 08/2019. Die „Leitlinien zur Sicherung guter wissenschaftlicher Praxis“ der DFG wurde bei der Projektplanung berücksichtigt. </w:t>
      </w:r>
    </w:p>
    <w:p w:rsidR="002F7624" w:rsidRPr="001475CD" w:rsidRDefault="002F7624" w:rsidP="00C85532">
      <w:pPr>
        <w:pStyle w:val="Textkrper"/>
        <w:jc w:val="both"/>
      </w:pPr>
      <w:r>
        <w:t xml:space="preserve">Entsprechend der oben genannten Richtlinie </w:t>
      </w:r>
      <w:r w:rsidRPr="001475CD">
        <w:t xml:space="preserve">verpflichte </w:t>
      </w:r>
      <w:r>
        <w:t xml:space="preserve">ich </w:t>
      </w:r>
      <w:r w:rsidRPr="001475CD">
        <w:t>mich als Betreuer eine angemessene Karriereunterstützung und Betreuung der Promovierenden zu gewährleisten.</w:t>
      </w:r>
      <w:r>
        <w:t xml:space="preserve"> Das Arbeitsprogramm sowie die zu erreichenden Qualifikationsziele werden gemäß der o.g. Leitlinie schriftlich festgelegt und deren Fortschritt wird fortlaufend dokumentiert.</w:t>
      </w:r>
    </w:p>
    <w:p w:rsidR="002F7624" w:rsidRPr="007A004B" w:rsidRDefault="002F7624" w:rsidP="007A004B">
      <w:pPr>
        <w:jc w:val="both"/>
      </w:pPr>
    </w:p>
    <w:p w:rsidR="00EA5D0B" w:rsidRPr="00AD4438" w:rsidRDefault="00EA5D0B" w:rsidP="007A004B">
      <w:pPr>
        <w:pStyle w:val="Listenabsatz"/>
        <w:widowControl/>
        <w:numPr>
          <w:ilvl w:val="0"/>
          <w:numId w:val="20"/>
        </w:numPr>
        <w:autoSpaceDE/>
        <w:autoSpaceDN/>
        <w:ind w:left="284"/>
        <w:contextualSpacing/>
        <w:rPr>
          <w:color w:val="000000" w:themeColor="text1"/>
        </w:rPr>
      </w:pPr>
      <w:r w:rsidRPr="00AD4438">
        <w:rPr>
          <w:color w:val="000000" w:themeColor="text1"/>
        </w:rPr>
        <w:t xml:space="preserve">Grundsätze der MHH: </w:t>
      </w:r>
      <w:hyperlink r:id="rId9" w:history="1">
        <w:r w:rsidRPr="00AD4438">
          <w:rPr>
            <w:rStyle w:val="Hyperlink"/>
            <w:color w:val="000000" w:themeColor="text1"/>
            <w:sz w:val="18"/>
            <w:szCs w:val="18"/>
          </w:rPr>
          <w:t>https://www.mhh.de/fileadmin/mhh/ombudswesen/Dokumente/10.19___Version_4.1._GWP_Regeln_DEUTSCH.pdf</w:t>
        </w:r>
      </w:hyperlink>
    </w:p>
    <w:p w:rsidR="00EA5D0B" w:rsidRPr="00AD4438" w:rsidRDefault="00EA5D0B" w:rsidP="007A004B">
      <w:pPr>
        <w:pStyle w:val="Listenabsatz"/>
        <w:widowControl/>
        <w:numPr>
          <w:ilvl w:val="0"/>
          <w:numId w:val="20"/>
        </w:numPr>
        <w:autoSpaceDE/>
        <w:autoSpaceDN/>
        <w:ind w:left="284"/>
        <w:contextualSpacing/>
        <w:rPr>
          <w:color w:val="000000" w:themeColor="text1"/>
        </w:rPr>
      </w:pPr>
      <w:r w:rsidRPr="00AD4438">
        <w:rPr>
          <w:color w:val="000000" w:themeColor="text1"/>
        </w:rPr>
        <w:t xml:space="preserve">Leitlinien der DFG: </w:t>
      </w:r>
      <w:hyperlink r:id="rId10" w:history="1">
        <w:r w:rsidRPr="00AD4438">
          <w:rPr>
            <w:rStyle w:val="Hyperlink"/>
            <w:color w:val="000000" w:themeColor="text1"/>
            <w:sz w:val="18"/>
            <w:szCs w:val="18"/>
          </w:rPr>
          <w:t>https://www.dfg.de/download/pdf/foerderung/rechtliche_rahmenbedingungen/gute_wissenschaftliche_praxis/kodex_gwp.pdf</w:t>
        </w:r>
      </w:hyperlink>
      <w:r w:rsidRPr="00AD4438">
        <w:rPr>
          <w:color w:val="000000" w:themeColor="text1"/>
        </w:rPr>
        <w:t xml:space="preserve"> </w:t>
      </w:r>
    </w:p>
    <w:p w:rsidR="00EA5D0B" w:rsidRPr="00200ADC" w:rsidRDefault="00EA5D0B" w:rsidP="00BD5FC7">
      <w:pPr>
        <w:pStyle w:val="Textkrper"/>
        <w:rPr>
          <w:sz w:val="20"/>
        </w:rPr>
      </w:pPr>
    </w:p>
    <w:p w:rsidR="00BD5FC7" w:rsidRDefault="00BD5FC7" w:rsidP="00BD5FC7">
      <w:pPr>
        <w:pStyle w:val="Textkrper"/>
        <w:spacing w:before="4"/>
        <w:rPr>
          <w:sz w:val="16"/>
        </w:rPr>
      </w:pPr>
    </w:p>
    <w:p w:rsidR="00EA5D0B" w:rsidRPr="00200ADC" w:rsidRDefault="00EA5D0B" w:rsidP="00BD5FC7">
      <w:pPr>
        <w:pStyle w:val="Textkrper"/>
        <w:spacing w:before="4"/>
        <w:rPr>
          <w:sz w:val="16"/>
        </w:rPr>
      </w:pPr>
    </w:p>
    <w:p w:rsidR="00BD5FC7" w:rsidRPr="00200ADC" w:rsidRDefault="00BD5FC7" w:rsidP="00937A91">
      <w:pPr>
        <w:rPr>
          <w:sz w:val="20"/>
        </w:rPr>
      </w:pPr>
      <w:r w:rsidRPr="00200ADC">
        <w:rPr>
          <w:sz w:val="20"/>
        </w:rPr>
        <w:t>&lt;</w:t>
      </w:r>
      <w:r w:rsidR="007C2B6E">
        <w:rPr>
          <w:sz w:val="20"/>
        </w:rPr>
        <w:t>G</w:t>
      </w:r>
      <w:r w:rsidRPr="00200ADC">
        <w:rPr>
          <w:sz w:val="20"/>
        </w:rPr>
        <w:t xml:space="preserve">ültig </w:t>
      </w:r>
      <w:r w:rsidR="00886255" w:rsidRPr="00200ADC">
        <w:rPr>
          <w:sz w:val="20"/>
        </w:rPr>
        <w:t xml:space="preserve">nur </w:t>
      </w:r>
      <w:r w:rsidRPr="00200ADC">
        <w:rPr>
          <w:sz w:val="20"/>
        </w:rPr>
        <w:t>mit Unterschrift, bitte einscannen&gt;</w:t>
      </w:r>
    </w:p>
    <w:p w:rsidR="00BD5FC7" w:rsidRDefault="00BD5FC7" w:rsidP="00BD5FC7">
      <w:pPr>
        <w:pStyle w:val="Textkrper"/>
        <w:rPr>
          <w:sz w:val="20"/>
        </w:rPr>
      </w:pPr>
    </w:p>
    <w:p w:rsidR="007F186D" w:rsidRPr="00200ADC" w:rsidRDefault="007F186D" w:rsidP="00BD5FC7">
      <w:pPr>
        <w:pStyle w:val="Textkrper"/>
        <w:rPr>
          <w:sz w:val="20"/>
        </w:rPr>
      </w:pPr>
    </w:p>
    <w:p w:rsidR="009979FD" w:rsidRPr="00200ADC" w:rsidRDefault="009979FD" w:rsidP="00BD5FC7">
      <w:pPr>
        <w:pStyle w:val="Textkrper"/>
        <w:spacing w:before="9"/>
        <w:rPr>
          <w:sz w:val="19"/>
        </w:rPr>
      </w:pPr>
      <w:r w:rsidRPr="00200ADC">
        <w:rPr>
          <w:sz w:val="19"/>
        </w:rPr>
        <w:br w:type="page"/>
      </w:r>
    </w:p>
    <w:p w:rsidR="00BD5FC7" w:rsidRPr="00200ADC" w:rsidRDefault="00BD5FC7" w:rsidP="00BD5FC7">
      <w:pPr>
        <w:pStyle w:val="Textkrper"/>
        <w:spacing w:before="9"/>
        <w:rPr>
          <w:sz w:val="19"/>
        </w:rPr>
      </w:pPr>
    </w:p>
    <w:p w:rsidR="00BD5FC7" w:rsidRPr="00200ADC" w:rsidRDefault="009979FD" w:rsidP="009979FD">
      <w:pPr>
        <w:pStyle w:val="berschrift1"/>
        <w:tabs>
          <w:tab w:val="left" w:pos="439"/>
        </w:tabs>
        <w:spacing w:before="1"/>
        <w:ind w:left="0"/>
      </w:pPr>
      <w:r w:rsidRPr="00D337C9">
        <w:rPr>
          <w:highlight w:val="lightGray"/>
        </w:rPr>
        <w:t xml:space="preserve">6. </w:t>
      </w:r>
      <w:r w:rsidR="00BD5FC7" w:rsidRPr="00D337C9">
        <w:rPr>
          <w:highlight w:val="lightGray"/>
        </w:rPr>
        <w:t>Anlagen</w:t>
      </w:r>
    </w:p>
    <w:p w:rsidR="009979FD" w:rsidRPr="00200ADC" w:rsidRDefault="009979FD" w:rsidP="009979FD">
      <w:pPr>
        <w:pStyle w:val="berschrift1"/>
        <w:tabs>
          <w:tab w:val="left" w:pos="439"/>
        </w:tabs>
        <w:spacing w:before="1"/>
        <w:ind w:left="0"/>
      </w:pPr>
    </w:p>
    <w:p w:rsidR="00BD5FC7" w:rsidRPr="00200ADC" w:rsidRDefault="002062A6" w:rsidP="003371DA">
      <w:pPr>
        <w:pStyle w:val="TableParagraph"/>
        <w:spacing w:before="10"/>
        <w:rPr>
          <w:b/>
        </w:rPr>
      </w:pPr>
      <w:r w:rsidRPr="00D337C9">
        <w:rPr>
          <w:b/>
          <w:highlight w:val="lightGray"/>
        </w:rPr>
        <w:t>6.1</w:t>
      </w:r>
      <w:r w:rsidR="00BD5FC7" w:rsidRPr="00D337C9">
        <w:rPr>
          <w:b/>
          <w:highlight w:val="lightGray"/>
        </w:rPr>
        <w:t xml:space="preserve"> Zusammenfassung für die Öffentlichkeit</w:t>
      </w:r>
    </w:p>
    <w:p w:rsidR="001C3F1E" w:rsidRPr="00200ADC" w:rsidRDefault="00D72633" w:rsidP="002E2972">
      <w:pPr>
        <w:pStyle w:val="TableParagraph"/>
        <w:spacing w:before="10"/>
        <w:jc w:val="both"/>
        <w:rPr>
          <w:b/>
        </w:rPr>
      </w:pPr>
      <w:r w:rsidRPr="00200ADC">
        <w:t xml:space="preserve">&lt;Die Zusammenfassung soll zur Information an die Studierenden weitergegeben </w:t>
      </w:r>
      <w:r w:rsidR="002062A6" w:rsidRPr="00200ADC">
        <w:t xml:space="preserve">und auf der KlinStrucMed-Webseite veröffentlicht werden können. Daher reichen Sie die Zusammenfassung bitte in einem Format ein, aus dem der Text kopiert werden kann, </w:t>
      </w:r>
      <w:proofErr w:type="spellStart"/>
      <w:r w:rsidR="002062A6" w:rsidRPr="00200ADC">
        <w:t>bsp.</w:t>
      </w:r>
      <w:proofErr w:type="spellEnd"/>
      <w:r w:rsidR="002062A6" w:rsidRPr="00200ADC">
        <w:t xml:space="preserve"> Text-Datei oder bearbeitbare PDF-Datei.&gt;</w:t>
      </w:r>
      <w:r w:rsidR="001C3F1E" w:rsidRPr="00200ADC">
        <w:rPr>
          <w:b/>
        </w:rPr>
        <w:br w:type="page"/>
      </w:r>
    </w:p>
    <w:p w:rsidR="002062A6" w:rsidRPr="00200ADC" w:rsidRDefault="002062A6" w:rsidP="002062A6">
      <w:pPr>
        <w:pStyle w:val="TableParagraph"/>
        <w:spacing w:before="10"/>
        <w:rPr>
          <w:b/>
        </w:rPr>
      </w:pPr>
      <w:r w:rsidRPr="00D337C9">
        <w:rPr>
          <w:b/>
          <w:highlight w:val="lightGray"/>
        </w:rPr>
        <w:t>6.</w:t>
      </w:r>
      <w:r w:rsidR="00D97E8F">
        <w:rPr>
          <w:b/>
          <w:highlight w:val="lightGray"/>
        </w:rPr>
        <w:t>2</w:t>
      </w:r>
      <w:r w:rsidRPr="00D337C9">
        <w:rPr>
          <w:b/>
          <w:highlight w:val="lightGray"/>
        </w:rPr>
        <w:t xml:space="preserve"> Datenblatt der Studie</w:t>
      </w:r>
    </w:p>
    <w:p w:rsidR="002062A6" w:rsidRPr="00200ADC" w:rsidRDefault="002062A6" w:rsidP="003371DA">
      <w:pPr>
        <w:pStyle w:val="TableParagraph"/>
        <w:spacing w:before="10"/>
      </w:pPr>
    </w:p>
    <w:tbl>
      <w:tblPr>
        <w:tblStyle w:val="TableNormal"/>
        <w:tblW w:w="93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20"/>
      </w:tblGrid>
      <w:tr w:rsidR="00516773" w:rsidRPr="00200ADC" w:rsidTr="00D337C9">
        <w:trPr>
          <w:trHeight w:val="621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 w:right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bookmark0"/>
            <w:bookmarkEnd w:id="1"/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Welche Erkrankung/</w:t>
            </w:r>
            <w:r w:rsidR="006629D0"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Patienten</w:t>
            </w:r>
            <w:r w:rsidR="006629D0"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werden untersucht?</w:t>
            </w:r>
          </w:p>
        </w:tc>
        <w:tc>
          <w:tcPr>
            <w:tcW w:w="7320" w:type="dxa"/>
            <w:vAlign w:val="center"/>
          </w:tcPr>
          <w:p w:rsidR="00516773" w:rsidRPr="00200ADC" w:rsidRDefault="00516773" w:rsidP="006629D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3" w:rsidRPr="00200ADC" w:rsidTr="00D337C9">
        <w:trPr>
          <w:trHeight w:val="568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Hypothese</w:t>
            </w:r>
            <w:r w:rsidR="00A716FD"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(n)</w:t>
            </w:r>
          </w:p>
        </w:tc>
        <w:tc>
          <w:tcPr>
            <w:tcW w:w="7320" w:type="dxa"/>
            <w:vAlign w:val="center"/>
          </w:tcPr>
          <w:p w:rsidR="00516773" w:rsidRPr="00200ADC" w:rsidRDefault="00A716FD" w:rsidP="00A716FD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&lt;Formulieren Sie Ihre wichtigste(n) Arbeitshypothese(n).&gt;</w:t>
            </w:r>
          </w:p>
        </w:tc>
      </w:tr>
      <w:tr w:rsidR="00516773" w:rsidRPr="00200ADC" w:rsidTr="00D337C9">
        <w:trPr>
          <w:trHeight w:val="827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Studien</w:t>
            </w:r>
            <w:r w:rsidR="0038252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teilnehmer</w:t>
            </w:r>
            <w:r w:rsidR="00382524">
              <w:rPr>
                <w:rFonts w:asciiTheme="minorHAnsi" w:hAnsiTheme="minorHAnsi" w:cstheme="minorHAnsi"/>
                <w:b/>
                <w:sz w:val="20"/>
                <w:szCs w:val="20"/>
              </w:rPr>
              <w:t>:innen</w:t>
            </w:r>
            <w:proofErr w:type="spellEnd"/>
          </w:p>
        </w:tc>
        <w:tc>
          <w:tcPr>
            <w:tcW w:w="7320" w:type="dxa"/>
            <w:vAlign w:val="center"/>
          </w:tcPr>
          <w:p w:rsidR="00516773" w:rsidRPr="00200ADC" w:rsidRDefault="00672D33" w:rsidP="006629D0">
            <w:pPr>
              <w:pStyle w:val="TableParagraph"/>
              <w:ind w:left="107" w:right="519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Einschlusskriterien: Ausschlusskriterien:</w:t>
            </w:r>
            <w:r w:rsidR="006629D0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6773" w:rsidRPr="00200ADC" w:rsidTr="00D337C9">
        <w:trPr>
          <w:trHeight w:val="3326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8E0B49">
            <w:pPr>
              <w:pStyle w:val="TableParagraph"/>
              <w:ind w:left="107" w:right="-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Geplantes Studiendesig</w:t>
            </w:r>
            <w:r w:rsidR="008E0B49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7320" w:type="dxa"/>
            <w:vAlign w:val="center"/>
          </w:tcPr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Prospektiv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ind w:left="355" w:hanging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Retrospektiv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ind w:left="355" w:hanging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RCT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ind w:left="355" w:hanging="249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Beobachtungsstudie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Diagnosestudie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Laborversuch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Offen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Verblindet</w:t>
            </w:r>
            <w:proofErr w:type="spellEnd"/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Konfirmatorisch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Explorativ</w:t>
            </w:r>
          </w:p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Weitere Beschreibung:</w:t>
            </w:r>
          </w:p>
        </w:tc>
      </w:tr>
      <w:tr w:rsidR="00516773" w:rsidRPr="00200ADC" w:rsidTr="00D337C9">
        <w:trPr>
          <w:trHeight w:val="1463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Behandlungsgruppen</w:t>
            </w:r>
          </w:p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/-prozeduren</w:t>
            </w:r>
          </w:p>
        </w:tc>
        <w:tc>
          <w:tcPr>
            <w:tcW w:w="7320" w:type="dxa"/>
            <w:vAlign w:val="center"/>
          </w:tcPr>
          <w:p w:rsidR="00516773" w:rsidRPr="00200ADC" w:rsidRDefault="00672D33" w:rsidP="006629D0">
            <w:pPr>
              <w:pStyle w:val="TableParagraph"/>
              <w:ind w:left="107" w:right="4576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Experimentelle Intervention: Kontrollintervention:</w:t>
            </w:r>
          </w:p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Follow-</w:t>
            </w:r>
            <w:proofErr w:type="spellStart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spellEnd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pro Patient:</w:t>
            </w:r>
          </w:p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Dauer der Intervention pro Patient:</w:t>
            </w:r>
          </w:p>
        </w:tc>
      </w:tr>
      <w:tr w:rsidR="00516773" w:rsidRPr="00200ADC" w:rsidTr="00D337C9">
        <w:trPr>
          <w:trHeight w:val="734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Endpunkt(e)</w:t>
            </w:r>
          </w:p>
        </w:tc>
        <w:tc>
          <w:tcPr>
            <w:tcW w:w="7320" w:type="dxa"/>
            <w:vAlign w:val="center"/>
          </w:tcPr>
          <w:p w:rsidR="00516773" w:rsidRPr="00200ADC" w:rsidRDefault="00672D33" w:rsidP="006629D0">
            <w:pPr>
              <w:pStyle w:val="TableParagraph"/>
              <w:ind w:left="107" w:right="477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Primärer Endpunkt: Sekundäre(r) Endpunkt(e):</w:t>
            </w:r>
          </w:p>
        </w:tc>
      </w:tr>
      <w:tr w:rsidR="00516773" w:rsidRPr="00200ADC" w:rsidTr="00D337C9">
        <w:trPr>
          <w:trHeight w:val="1221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Studiendauer</w:t>
            </w:r>
          </w:p>
        </w:tc>
        <w:tc>
          <w:tcPr>
            <w:tcW w:w="7320" w:type="dxa"/>
            <w:vAlign w:val="center"/>
          </w:tcPr>
          <w:p w:rsidR="00516773" w:rsidRPr="00200ADC" w:rsidRDefault="00672D33" w:rsidP="006629D0">
            <w:pPr>
              <w:pStyle w:val="TableParagraph"/>
              <w:ind w:left="107" w:right="3338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First </w:t>
            </w:r>
            <w:proofErr w:type="spellStart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proofErr w:type="spellEnd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last </w:t>
            </w:r>
            <w:proofErr w:type="spellStart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proofErr w:type="spellEnd"/>
            <w:r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out (Monate): Gesamtstudiendauer (Monate): Rekrutierungsdauer (Monate):</w:t>
            </w:r>
          </w:p>
        </w:tc>
      </w:tr>
      <w:tr w:rsidR="00516773" w:rsidRPr="00200ADC" w:rsidTr="00D337C9">
        <w:trPr>
          <w:trHeight w:val="731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Auswertung</w:t>
            </w:r>
          </w:p>
        </w:tc>
        <w:tc>
          <w:tcPr>
            <w:tcW w:w="7320" w:type="dxa"/>
            <w:vAlign w:val="center"/>
          </w:tcPr>
          <w:p w:rsidR="00516773" w:rsidRPr="00200ADC" w:rsidRDefault="001C3F1E" w:rsidP="006629D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>Kurze Angabe zu</w:t>
            </w: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geplanten Auswertung für den primären Endpunkt</w:t>
            </w: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.&gt;</w:t>
            </w:r>
          </w:p>
        </w:tc>
      </w:tr>
      <w:tr w:rsidR="00516773" w:rsidRPr="00200ADC" w:rsidTr="00D337C9">
        <w:trPr>
          <w:trHeight w:val="1494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629D0" w:rsidP="006629D0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672D33"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allzahl</w:t>
            </w:r>
          </w:p>
        </w:tc>
        <w:tc>
          <w:tcPr>
            <w:tcW w:w="7320" w:type="dxa"/>
            <w:vAlign w:val="center"/>
          </w:tcPr>
          <w:p w:rsidR="00516773" w:rsidRPr="00200ADC" w:rsidRDefault="001C3F1E" w:rsidP="006629D0">
            <w:pPr>
              <w:pStyle w:val="TableParagraph"/>
              <w:ind w:left="107" w:right="605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Während des Projektzeitraums erwartete Anzahl an </w:t>
            </w:r>
            <w:proofErr w:type="spellStart"/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:inn</w:t>
            </w:r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, die rekrutiert </w:t>
            </w: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werden könnten.&gt;</w:t>
            </w:r>
          </w:p>
          <w:p w:rsidR="00516773" w:rsidRPr="00200ADC" w:rsidRDefault="001C3F1E" w:rsidP="006629D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Hat e</w:t>
            </w:r>
            <w:r w:rsidR="00672D33" w:rsidRPr="00200ADC">
              <w:rPr>
                <w:rFonts w:asciiTheme="minorHAnsi" w:hAnsiTheme="minorHAnsi" w:cstheme="minorHAnsi"/>
                <w:sz w:val="20"/>
                <w:szCs w:val="20"/>
              </w:rPr>
              <w:t>ine Fallzahlplanung oder Güteabschätzung bereits stattgefunden?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ind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Ja, Ergebnis:</w:t>
            </w:r>
            <w:r w:rsidR="001C3F1E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16773" w:rsidRPr="00200ADC" w:rsidRDefault="00672D33" w:rsidP="006629D0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ind w:left="355" w:hanging="248"/>
              <w:rPr>
                <w:rFonts w:asciiTheme="minorHAnsi" w:hAnsiTheme="minorHAnsi" w:cstheme="minorHAnsi"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sz w:val="20"/>
                <w:szCs w:val="20"/>
              </w:rPr>
              <w:t>Nein</w:t>
            </w:r>
            <w:r w:rsidR="001C3F1E" w:rsidRPr="00200A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6773" w:rsidRPr="00200ADC" w:rsidTr="00D337C9">
        <w:trPr>
          <w:trHeight w:val="976"/>
        </w:trPr>
        <w:tc>
          <w:tcPr>
            <w:tcW w:w="1985" w:type="dxa"/>
            <w:shd w:val="clear" w:color="auto" w:fill="D0E1E8"/>
            <w:vAlign w:val="center"/>
          </w:tcPr>
          <w:p w:rsidR="00516773" w:rsidRPr="00200ADC" w:rsidRDefault="00672D33" w:rsidP="006629D0">
            <w:pPr>
              <w:pStyle w:val="TableParagraph"/>
              <w:ind w:left="107" w:righ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Beteiligte Zentren/</w:t>
            </w:r>
            <w:r w:rsidR="006629D0"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00ADC">
              <w:rPr>
                <w:rFonts w:asciiTheme="minorHAnsi" w:hAnsiTheme="minorHAnsi" w:cstheme="minorHAnsi"/>
                <w:b/>
                <w:sz w:val="20"/>
                <w:szCs w:val="20"/>
              </w:rPr>
              <w:t>Stationen</w:t>
            </w:r>
          </w:p>
        </w:tc>
        <w:tc>
          <w:tcPr>
            <w:tcW w:w="7320" w:type="dxa"/>
            <w:vAlign w:val="center"/>
          </w:tcPr>
          <w:p w:rsidR="00516773" w:rsidRPr="00200ADC" w:rsidRDefault="00516773" w:rsidP="006629D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6773" w:rsidRPr="00200ADC" w:rsidRDefault="00516773">
      <w:pPr>
        <w:pStyle w:val="Textkrper"/>
        <w:rPr>
          <w:sz w:val="20"/>
        </w:rPr>
      </w:pPr>
    </w:p>
    <w:sectPr w:rsidR="00516773" w:rsidRPr="00200ADC" w:rsidSect="0090758E">
      <w:headerReference w:type="default" r:id="rId11"/>
      <w:footerReference w:type="default" r:id="rId12"/>
      <w:pgSz w:w="11910" w:h="16840"/>
      <w:pgMar w:top="1418" w:right="1418" w:bottom="1134" w:left="1418" w:header="851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9B" w:rsidRDefault="00672D33">
      <w:r>
        <w:separator/>
      </w:r>
    </w:p>
  </w:endnote>
  <w:endnote w:type="continuationSeparator" w:id="0">
    <w:p w:rsidR="00E7039B" w:rsidRDefault="0067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73" w:rsidRDefault="006E6CA9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10065385</wp:posOffset>
              </wp:positionV>
              <wp:extent cx="1591310" cy="18859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773" w:rsidRPr="00284A95" w:rsidRDefault="00672D33">
                          <w:pPr>
                            <w:spacing w:before="14"/>
                            <w:ind w:left="20"/>
                            <w:rPr>
                              <w:rFonts w:asciiTheme="minorHAnsi" w:hAnsiTheme="minorHAnsi" w:cstheme="minorHAnsi"/>
                            </w:rPr>
                          </w:pPr>
                          <w:r w:rsidRPr="00284A95">
                            <w:rPr>
                              <w:rFonts w:asciiTheme="minorHAnsi" w:hAnsiTheme="minorHAnsi" w:cstheme="minorHAnsi"/>
                            </w:rPr>
                            <w:t>&lt;Name,</w:t>
                          </w:r>
                          <w:r w:rsidRPr="00284A95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Pr="00284A95">
                            <w:rPr>
                              <w:rFonts w:asciiTheme="minorHAnsi" w:hAnsiTheme="minorHAnsi" w:cstheme="minorHAnsi"/>
                            </w:rPr>
                            <w:t>Vorname,</w:t>
                          </w:r>
                          <w:r w:rsidRPr="00284A95">
                            <w:rPr>
                              <w:rFonts w:asciiTheme="minorHAnsi" w:hAnsiTheme="minorHAnsi" w:cstheme="minorHAnsi"/>
                              <w:spacing w:val="-4"/>
                            </w:rPr>
                            <w:t xml:space="preserve"> </w:t>
                          </w:r>
                          <w:r w:rsidRPr="00284A95">
                            <w:rPr>
                              <w:rFonts w:asciiTheme="minorHAnsi" w:hAnsiTheme="minorHAnsi" w:cstheme="minorHAnsi"/>
                            </w:rPr>
                            <w:t>Datum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69.9pt;margin-top:792.55pt;width:125.3pt;height:14.8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" filled="f" stroked="f">
              <v:textbox inset="0,0,0,0">
                <w:txbxContent>
                  <w:p w:rsidR="00516773" w:rsidRPr="00284A95" w:rsidRDefault="00672D33">
                    <w:pPr>
                      <w:spacing w:before="14"/>
                      <w:ind w:left="20"/>
                      <w:rPr>
                        <w:rFonts w:asciiTheme="minorHAnsi" w:hAnsiTheme="minorHAnsi" w:cstheme="minorHAnsi"/>
                      </w:rPr>
                    </w:pPr>
                    <w:r w:rsidRPr="00284A95">
                      <w:rPr>
                        <w:rFonts w:asciiTheme="minorHAnsi" w:hAnsiTheme="minorHAnsi" w:cstheme="minorHAnsi"/>
                      </w:rPr>
                      <w:t>&lt;Name,</w:t>
                    </w:r>
                    <w:r w:rsidRPr="00284A95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Pr="00284A95">
                      <w:rPr>
                        <w:rFonts w:asciiTheme="minorHAnsi" w:hAnsiTheme="minorHAnsi" w:cstheme="minorHAnsi"/>
                      </w:rPr>
                      <w:t>Vorname,</w:t>
                    </w:r>
                    <w:r w:rsidRPr="00284A95">
                      <w:rPr>
                        <w:rFonts w:asciiTheme="minorHAnsi" w:hAnsiTheme="minorHAnsi" w:cstheme="minorHAnsi"/>
                        <w:spacing w:val="-4"/>
                      </w:rPr>
                      <w:t xml:space="preserve"> </w:t>
                    </w:r>
                    <w:r w:rsidRPr="00284A95">
                      <w:rPr>
                        <w:rFonts w:asciiTheme="minorHAnsi" w:hAnsiTheme="minorHAnsi" w:cstheme="minorHAnsi"/>
                      </w:rPr>
                      <w:t>Datum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556375</wp:posOffset>
              </wp:positionH>
              <wp:positionV relativeFrom="page">
                <wp:posOffset>10065385</wp:posOffset>
              </wp:positionV>
              <wp:extent cx="156210" cy="18859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773" w:rsidRPr="00455FC9" w:rsidRDefault="00672D33">
                          <w:pPr>
                            <w:pStyle w:val="Textkrper"/>
                            <w:spacing w:before="15"/>
                            <w:ind w:left="60"/>
                            <w:rPr>
                              <w:rFonts w:asciiTheme="minorHAnsi" w:hAnsiTheme="minorHAnsi" w:cstheme="minorHAnsi"/>
                            </w:rPr>
                          </w:pPr>
                          <w:r w:rsidRPr="00455FC9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455FC9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455FC9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10557B">
                            <w:rPr>
                              <w:rFonts w:asciiTheme="minorHAnsi" w:hAnsiTheme="minorHAnsi" w:cstheme="minorHAnsi"/>
                              <w:noProof/>
                            </w:rPr>
                            <w:t>5</w:t>
                          </w:r>
                          <w:r w:rsidRPr="00455FC9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516.25pt;margin-top:792.55pt;width:12.3pt;height:14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AkrQIAAK4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" filled="f" stroked="f">
              <v:textbox inset="0,0,0,0">
                <w:txbxContent>
                  <w:p w:rsidR="00516773" w:rsidRPr="00455FC9" w:rsidRDefault="00672D33">
                    <w:pPr>
                      <w:pStyle w:val="Textkrper"/>
                      <w:spacing w:before="15"/>
                      <w:ind w:left="60"/>
                      <w:rPr>
                        <w:rFonts w:asciiTheme="minorHAnsi" w:hAnsiTheme="minorHAnsi" w:cstheme="minorHAnsi"/>
                      </w:rPr>
                    </w:pPr>
                    <w:r w:rsidRPr="00455FC9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455FC9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455FC9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10557B">
                      <w:rPr>
                        <w:rFonts w:asciiTheme="minorHAnsi" w:hAnsiTheme="minorHAnsi" w:cstheme="minorHAnsi"/>
                        <w:noProof/>
                      </w:rPr>
                      <w:t>5</w:t>
                    </w:r>
                    <w:r w:rsidRPr="00455FC9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9B" w:rsidRDefault="00672D33">
      <w:r>
        <w:separator/>
      </w:r>
    </w:p>
  </w:footnote>
  <w:footnote w:type="continuationSeparator" w:id="0">
    <w:p w:rsidR="00E7039B" w:rsidRDefault="0067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97" w:rsidRDefault="0010557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7" type="#_x0000_t75" style="position:absolute;margin-left:.5pt;margin-top:0;width:110.55pt;height:25.8pt;z-index:-251656704;mso-position-horizontal-relative:text;mso-position-vertical-relative:text;mso-width-relative:page;mso-height-relative:page" wrapcoords="-36 0 -36 5209 7747 7353 8569 7353 -36 7966 -36 13481 5677 14706 10782 14706 -36 16238 -36 21447 2463 21447 21600 21447 21600 16698 19886 16238 10782 14706 14531 14706 21600 13174 21600 8272 9711 7353 13745 5209 21172 4902 21493 4749 21421 2451 21600 1226 21600 0 13745 0 -36 0">
          <v:imagedata r:id="rId1" o:title="Platzhalter-LOGO DAK Deutsch"/>
          <w10:wrap type="topAndBottom"/>
        </v:shape>
      </w:pict>
    </w:r>
    <w:r w:rsidR="005917A1">
      <w:rPr>
        <w:rFonts w:ascii="Times New Roman"/>
        <w:noProof/>
        <w:sz w:val="20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21070</wp:posOffset>
          </wp:positionV>
          <wp:extent cx="481965" cy="481965"/>
          <wp:effectExtent l="0" t="0" r="0" b="0"/>
          <wp:wrapTight wrapText="bothSides">
            <wp:wrapPolygon edited="0">
              <wp:start x="0" y="0"/>
              <wp:lineTo x="0" y="20490"/>
              <wp:lineTo x="20490" y="20490"/>
              <wp:lineTo x="20490" y="0"/>
              <wp:lineTo x="0" y="0"/>
            </wp:wrapPolygon>
          </wp:wrapTight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4C2">
      <w:rPr>
        <w:rFonts w:ascii="Times New Roman"/>
        <w:noProof/>
        <w:position w:val="11"/>
        <w:sz w:val="20"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49396</wp:posOffset>
          </wp:positionH>
          <wp:positionV relativeFrom="paragraph">
            <wp:posOffset>-61020</wp:posOffset>
          </wp:positionV>
          <wp:extent cx="1186815" cy="284480"/>
          <wp:effectExtent l="0" t="0" r="0" b="1270"/>
          <wp:wrapTight wrapText="bothSides">
            <wp:wrapPolygon edited="0">
              <wp:start x="0" y="0"/>
              <wp:lineTo x="0" y="20250"/>
              <wp:lineTo x="21149" y="20250"/>
              <wp:lineTo x="21149" y="0"/>
              <wp:lineTo x="0" y="0"/>
            </wp:wrapPolygon>
          </wp:wrapTight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119"/>
    <w:multiLevelType w:val="multilevel"/>
    <w:tmpl w:val="71C61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1" w15:restartNumberingAfterBreak="0">
    <w:nsid w:val="237D362A"/>
    <w:multiLevelType w:val="hybridMultilevel"/>
    <w:tmpl w:val="5C4EBAB0"/>
    <w:lvl w:ilvl="0" w:tplc="9D78B0CE">
      <w:numFmt w:val="bullet"/>
      <w:lvlText w:val=""/>
      <w:lvlJc w:val="left"/>
      <w:pPr>
        <w:ind w:left="359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6FFA2E8C">
      <w:numFmt w:val="bullet"/>
      <w:lvlText w:val="•"/>
      <w:lvlJc w:val="left"/>
      <w:pPr>
        <w:ind w:left="1346" w:hanging="142"/>
      </w:pPr>
      <w:rPr>
        <w:rFonts w:hint="default"/>
        <w:lang w:val="de-DE" w:eastAsia="en-US" w:bidi="ar-SA"/>
      </w:rPr>
    </w:lvl>
    <w:lvl w:ilvl="2" w:tplc="0010A05E">
      <w:numFmt w:val="bullet"/>
      <w:lvlText w:val="•"/>
      <w:lvlJc w:val="left"/>
      <w:pPr>
        <w:ind w:left="2333" w:hanging="142"/>
      </w:pPr>
      <w:rPr>
        <w:rFonts w:hint="default"/>
        <w:lang w:val="de-DE" w:eastAsia="en-US" w:bidi="ar-SA"/>
      </w:rPr>
    </w:lvl>
    <w:lvl w:ilvl="3" w:tplc="CD443532">
      <w:numFmt w:val="bullet"/>
      <w:lvlText w:val="•"/>
      <w:lvlJc w:val="left"/>
      <w:pPr>
        <w:ind w:left="3319" w:hanging="142"/>
      </w:pPr>
      <w:rPr>
        <w:rFonts w:hint="default"/>
        <w:lang w:val="de-DE" w:eastAsia="en-US" w:bidi="ar-SA"/>
      </w:rPr>
    </w:lvl>
    <w:lvl w:ilvl="4" w:tplc="18967720">
      <w:numFmt w:val="bullet"/>
      <w:lvlText w:val="•"/>
      <w:lvlJc w:val="left"/>
      <w:pPr>
        <w:ind w:left="4306" w:hanging="142"/>
      </w:pPr>
      <w:rPr>
        <w:rFonts w:hint="default"/>
        <w:lang w:val="de-DE" w:eastAsia="en-US" w:bidi="ar-SA"/>
      </w:rPr>
    </w:lvl>
    <w:lvl w:ilvl="5" w:tplc="97B6C796">
      <w:numFmt w:val="bullet"/>
      <w:lvlText w:val="•"/>
      <w:lvlJc w:val="left"/>
      <w:pPr>
        <w:ind w:left="5293" w:hanging="142"/>
      </w:pPr>
      <w:rPr>
        <w:rFonts w:hint="default"/>
        <w:lang w:val="de-DE" w:eastAsia="en-US" w:bidi="ar-SA"/>
      </w:rPr>
    </w:lvl>
    <w:lvl w:ilvl="6" w:tplc="49BC29B6">
      <w:numFmt w:val="bullet"/>
      <w:lvlText w:val="•"/>
      <w:lvlJc w:val="left"/>
      <w:pPr>
        <w:ind w:left="6279" w:hanging="142"/>
      </w:pPr>
      <w:rPr>
        <w:rFonts w:hint="default"/>
        <w:lang w:val="de-DE" w:eastAsia="en-US" w:bidi="ar-SA"/>
      </w:rPr>
    </w:lvl>
    <w:lvl w:ilvl="7" w:tplc="7B607058">
      <w:numFmt w:val="bullet"/>
      <w:lvlText w:val="•"/>
      <w:lvlJc w:val="left"/>
      <w:pPr>
        <w:ind w:left="7266" w:hanging="142"/>
      </w:pPr>
      <w:rPr>
        <w:rFonts w:hint="default"/>
        <w:lang w:val="de-DE" w:eastAsia="en-US" w:bidi="ar-SA"/>
      </w:rPr>
    </w:lvl>
    <w:lvl w:ilvl="8" w:tplc="3864E092">
      <w:numFmt w:val="bullet"/>
      <w:lvlText w:val="•"/>
      <w:lvlJc w:val="left"/>
      <w:pPr>
        <w:ind w:left="8253" w:hanging="142"/>
      </w:pPr>
      <w:rPr>
        <w:rFonts w:hint="default"/>
        <w:lang w:val="de-DE" w:eastAsia="en-US" w:bidi="ar-SA"/>
      </w:rPr>
    </w:lvl>
  </w:abstractNum>
  <w:abstractNum w:abstractNumId="2" w15:restartNumberingAfterBreak="0">
    <w:nsid w:val="27D83C3A"/>
    <w:multiLevelType w:val="multilevel"/>
    <w:tmpl w:val="311433DC"/>
    <w:lvl w:ilvl="0">
      <w:start w:val="4"/>
      <w:numFmt w:val="decimal"/>
      <w:lvlText w:val="%1"/>
      <w:lvlJc w:val="left"/>
      <w:pPr>
        <w:ind w:left="609" w:hanging="392"/>
      </w:pPr>
      <w:rPr>
        <w:rFonts w:hint="default"/>
        <w:lang w:val="de-DE" w:eastAsia="en-US" w:bidi="ar-SA"/>
      </w:rPr>
    </w:lvl>
    <w:lvl w:ilvl="1">
      <w:start w:val="4"/>
      <w:numFmt w:val="decimal"/>
      <w:lvlText w:val="%1.%2."/>
      <w:lvlJc w:val="left"/>
      <w:pPr>
        <w:ind w:left="609" w:hanging="39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2525" w:hanging="392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487" w:hanging="392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450" w:hanging="392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13" w:hanging="392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75" w:hanging="392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338" w:hanging="392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301" w:hanging="392"/>
      </w:pPr>
      <w:rPr>
        <w:rFonts w:hint="default"/>
        <w:lang w:val="de-DE" w:eastAsia="en-US" w:bidi="ar-SA"/>
      </w:rPr>
    </w:lvl>
  </w:abstractNum>
  <w:abstractNum w:abstractNumId="3" w15:restartNumberingAfterBreak="0">
    <w:nsid w:val="28713F35"/>
    <w:multiLevelType w:val="hybridMultilevel"/>
    <w:tmpl w:val="4630F932"/>
    <w:lvl w:ilvl="0" w:tplc="97B8D888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0"/>
        <w:szCs w:val="20"/>
        <w:lang w:val="de-DE" w:eastAsia="en-US" w:bidi="ar-SA"/>
      </w:rPr>
    </w:lvl>
    <w:lvl w:ilvl="1" w:tplc="572228E8">
      <w:numFmt w:val="bullet"/>
      <w:lvlText w:val="•"/>
      <w:lvlJc w:val="left"/>
      <w:pPr>
        <w:ind w:left="1033" w:hanging="250"/>
      </w:pPr>
      <w:rPr>
        <w:rFonts w:hint="default"/>
        <w:lang w:val="de-DE" w:eastAsia="en-US" w:bidi="ar-SA"/>
      </w:rPr>
    </w:lvl>
    <w:lvl w:ilvl="2" w:tplc="9FFC290A">
      <w:numFmt w:val="bullet"/>
      <w:lvlText w:val="•"/>
      <w:lvlJc w:val="left"/>
      <w:pPr>
        <w:ind w:left="1707" w:hanging="250"/>
      </w:pPr>
      <w:rPr>
        <w:rFonts w:hint="default"/>
        <w:lang w:val="de-DE" w:eastAsia="en-US" w:bidi="ar-SA"/>
      </w:rPr>
    </w:lvl>
    <w:lvl w:ilvl="3" w:tplc="E7B227B8">
      <w:numFmt w:val="bullet"/>
      <w:lvlText w:val="•"/>
      <w:lvlJc w:val="left"/>
      <w:pPr>
        <w:ind w:left="2381" w:hanging="250"/>
      </w:pPr>
      <w:rPr>
        <w:rFonts w:hint="default"/>
        <w:lang w:val="de-DE" w:eastAsia="en-US" w:bidi="ar-SA"/>
      </w:rPr>
    </w:lvl>
    <w:lvl w:ilvl="4" w:tplc="0218BD58">
      <w:numFmt w:val="bullet"/>
      <w:lvlText w:val="•"/>
      <w:lvlJc w:val="left"/>
      <w:pPr>
        <w:ind w:left="3055" w:hanging="250"/>
      </w:pPr>
      <w:rPr>
        <w:rFonts w:hint="default"/>
        <w:lang w:val="de-DE" w:eastAsia="en-US" w:bidi="ar-SA"/>
      </w:rPr>
    </w:lvl>
    <w:lvl w:ilvl="5" w:tplc="8DEE8DFA">
      <w:numFmt w:val="bullet"/>
      <w:lvlText w:val="•"/>
      <w:lvlJc w:val="left"/>
      <w:pPr>
        <w:ind w:left="3729" w:hanging="250"/>
      </w:pPr>
      <w:rPr>
        <w:rFonts w:hint="default"/>
        <w:lang w:val="de-DE" w:eastAsia="en-US" w:bidi="ar-SA"/>
      </w:rPr>
    </w:lvl>
    <w:lvl w:ilvl="6" w:tplc="38883840">
      <w:numFmt w:val="bullet"/>
      <w:lvlText w:val="•"/>
      <w:lvlJc w:val="left"/>
      <w:pPr>
        <w:ind w:left="4403" w:hanging="250"/>
      </w:pPr>
      <w:rPr>
        <w:rFonts w:hint="default"/>
        <w:lang w:val="de-DE" w:eastAsia="en-US" w:bidi="ar-SA"/>
      </w:rPr>
    </w:lvl>
    <w:lvl w:ilvl="7" w:tplc="7FA42D12">
      <w:numFmt w:val="bullet"/>
      <w:lvlText w:val="•"/>
      <w:lvlJc w:val="left"/>
      <w:pPr>
        <w:ind w:left="5077" w:hanging="250"/>
      </w:pPr>
      <w:rPr>
        <w:rFonts w:hint="default"/>
        <w:lang w:val="de-DE" w:eastAsia="en-US" w:bidi="ar-SA"/>
      </w:rPr>
    </w:lvl>
    <w:lvl w:ilvl="8" w:tplc="650AACC8">
      <w:numFmt w:val="bullet"/>
      <w:lvlText w:val="•"/>
      <w:lvlJc w:val="left"/>
      <w:pPr>
        <w:ind w:left="5751" w:hanging="250"/>
      </w:pPr>
      <w:rPr>
        <w:rFonts w:hint="default"/>
        <w:lang w:val="de-DE" w:eastAsia="en-US" w:bidi="ar-SA"/>
      </w:rPr>
    </w:lvl>
  </w:abstractNum>
  <w:abstractNum w:abstractNumId="4" w15:restartNumberingAfterBreak="0">
    <w:nsid w:val="3444601B"/>
    <w:multiLevelType w:val="hybridMultilevel"/>
    <w:tmpl w:val="18B4FF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7FB3"/>
    <w:multiLevelType w:val="hybridMultilevel"/>
    <w:tmpl w:val="6E4A68A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1CA"/>
    <w:multiLevelType w:val="hybridMultilevel"/>
    <w:tmpl w:val="8E4A4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34262"/>
    <w:multiLevelType w:val="hybridMultilevel"/>
    <w:tmpl w:val="F9F4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6309F"/>
    <w:multiLevelType w:val="multilevel"/>
    <w:tmpl w:val="FF0C3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CD2995"/>
    <w:multiLevelType w:val="hybridMultilevel"/>
    <w:tmpl w:val="D35AADD2"/>
    <w:lvl w:ilvl="0" w:tplc="E318A36E">
      <w:numFmt w:val="bullet"/>
      <w:lvlText w:val="☐"/>
      <w:lvlJc w:val="left"/>
      <w:pPr>
        <w:ind w:left="505" w:hanging="28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22"/>
        <w:szCs w:val="22"/>
        <w:lang w:val="de-DE" w:eastAsia="en-US" w:bidi="ar-SA"/>
      </w:rPr>
    </w:lvl>
    <w:lvl w:ilvl="1" w:tplc="4134FE38">
      <w:numFmt w:val="bullet"/>
      <w:lvlText w:val="•"/>
      <w:lvlJc w:val="left"/>
      <w:pPr>
        <w:ind w:left="1472" w:hanging="288"/>
      </w:pPr>
      <w:rPr>
        <w:rFonts w:hint="default"/>
        <w:lang w:val="de-DE" w:eastAsia="en-US" w:bidi="ar-SA"/>
      </w:rPr>
    </w:lvl>
    <w:lvl w:ilvl="2" w:tplc="6826045A">
      <w:numFmt w:val="bullet"/>
      <w:lvlText w:val="•"/>
      <w:lvlJc w:val="left"/>
      <w:pPr>
        <w:ind w:left="2445" w:hanging="288"/>
      </w:pPr>
      <w:rPr>
        <w:rFonts w:hint="default"/>
        <w:lang w:val="de-DE" w:eastAsia="en-US" w:bidi="ar-SA"/>
      </w:rPr>
    </w:lvl>
    <w:lvl w:ilvl="3" w:tplc="6DBE9392">
      <w:numFmt w:val="bullet"/>
      <w:lvlText w:val="•"/>
      <w:lvlJc w:val="left"/>
      <w:pPr>
        <w:ind w:left="3417" w:hanging="288"/>
      </w:pPr>
      <w:rPr>
        <w:rFonts w:hint="default"/>
        <w:lang w:val="de-DE" w:eastAsia="en-US" w:bidi="ar-SA"/>
      </w:rPr>
    </w:lvl>
    <w:lvl w:ilvl="4" w:tplc="CCF0957E">
      <w:numFmt w:val="bullet"/>
      <w:lvlText w:val="•"/>
      <w:lvlJc w:val="left"/>
      <w:pPr>
        <w:ind w:left="4390" w:hanging="288"/>
      </w:pPr>
      <w:rPr>
        <w:rFonts w:hint="default"/>
        <w:lang w:val="de-DE" w:eastAsia="en-US" w:bidi="ar-SA"/>
      </w:rPr>
    </w:lvl>
    <w:lvl w:ilvl="5" w:tplc="732A8722">
      <w:numFmt w:val="bullet"/>
      <w:lvlText w:val="•"/>
      <w:lvlJc w:val="left"/>
      <w:pPr>
        <w:ind w:left="5363" w:hanging="288"/>
      </w:pPr>
      <w:rPr>
        <w:rFonts w:hint="default"/>
        <w:lang w:val="de-DE" w:eastAsia="en-US" w:bidi="ar-SA"/>
      </w:rPr>
    </w:lvl>
    <w:lvl w:ilvl="6" w:tplc="839EC0D6">
      <w:numFmt w:val="bullet"/>
      <w:lvlText w:val="•"/>
      <w:lvlJc w:val="left"/>
      <w:pPr>
        <w:ind w:left="6335" w:hanging="288"/>
      </w:pPr>
      <w:rPr>
        <w:rFonts w:hint="default"/>
        <w:lang w:val="de-DE" w:eastAsia="en-US" w:bidi="ar-SA"/>
      </w:rPr>
    </w:lvl>
    <w:lvl w:ilvl="7" w:tplc="815898E4">
      <w:numFmt w:val="bullet"/>
      <w:lvlText w:val="•"/>
      <w:lvlJc w:val="left"/>
      <w:pPr>
        <w:ind w:left="7308" w:hanging="288"/>
      </w:pPr>
      <w:rPr>
        <w:rFonts w:hint="default"/>
        <w:lang w:val="de-DE" w:eastAsia="en-US" w:bidi="ar-SA"/>
      </w:rPr>
    </w:lvl>
    <w:lvl w:ilvl="8" w:tplc="0C3EE32A">
      <w:numFmt w:val="bullet"/>
      <w:lvlText w:val="•"/>
      <w:lvlJc w:val="left"/>
      <w:pPr>
        <w:ind w:left="8281" w:hanging="288"/>
      </w:pPr>
      <w:rPr>
        <w:rFonts w:hint="default"/>
        <w:lang w:val="de-DE" w:eastAsia="en-US" w:bidi="ar-SA"/>
      </w:rPr>
    </w:lvl>
  </w:abstractNum>
  <w:abstractNum w:abstractNumId="10" w15:restartNumberingAfterBreak="0">
    <w:nsid w:val="4F9251C6"/>
    <w:multiLevelType w:val="hybridMultilevel"/>
    <w:tmpl w:val="E0303E20"/>
    <w:lvl w:ilvl="0" w:tplc="D2C4559C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/>
        <w:bCs/>
        <w:i w:val="0"/>
        <w:iCs w:val="0"/>
        <w:w w:val="99"/>
        <w:sz w:val="20"/>
        <w:szCs w:val="20"/>
        <w:lang w:val="de-DE" w:eastAsia="en-US" w:bidi="ar-SA"/>
      </w:rPr>
    </w:lvl>
    <w:lvl w:ilvl="1" w:tplc="B2921AC0">
      <w:numFmt w:val="bullet"/>
      <w:lvlText w:val="•"/>
      <w:lvlJc w:val="left"/>
      <w:pPr>
        <w:ind w:left="1033" w:hanging="250"/>
      </w:pPr>
      <w:rPr>
        <w:rFonts w:hint="default"/>
        <w:lang w:val="de-DE" w:eastAsia="en-US" w:bidi="ar-SA"/>
      </w:rPr>
    </w:lvl>
    <w:lvl w:ilvl="2" w:tplc="94B0A2C0">
      <w:numFmt w:val="bullet"/>
      <w:lvlText w:val="•"/>
      <w:lvlJc w:val="left"/>
      <w:pPr>
        <w:ind w:left="1707" w:hanging="250"/>
      </w:pPr>
      <w:rPr>
        <w:rFonts w:hint="default"/>
        <w:lang w:val="de-DE" w:eastAsia="en-US" w:bidi="ar-SA"/>
      </w:rPr>
    </w:lvl>
    <w:lvl w:ilvl="3" w:tplc="4D18252E">
      <w:numFmt w:val="bullet"/>
      <w:lvlText w:val="•"/>
      <w:lvlJc w:val="left"/>
      <w:pPr>
        <w:ind w:left="2381" w:hanging="250"/>
      </w:pPr>
      <w:rPr>
        <w:rFonts w:hint="default"/>
        <w:lang w:val="de-DE" w:eastAsia="en-US" w:bidi="ar-SA"/>
      </w:rPr>
    </w:lvl>
    <w:lvl w:ilvl="4" w:tplc="D08E7136">
      <w:numFmt w:val="bullet"/>
      <w:lvlText w:val="•"/>
      <w:lvlJc w:val="left"/>
      <w:pPr>
        <w:ind w:left="3055" w:hanging="250"/>
      </w:pPr>
      <w:rPr>
        <w:rFonts w:hint="default"/>
        <w:lang w:val="de-DE" w:eastAsia="en-US" w:bidi="ar-SA"/>
      </w:rPr>
    </w:lvl>
    <w:lvl w:ilvl="5" w:tplc="C19AD7BE">
      <w:numFmt w:val="bullet"/>
      <w:lvlText w:val="•"/>
      <w:lvlJc w:val="left"/>
      <w:pPr>
        <w:ind w:left="3729" w:hanging="250"/>
      </w:pPr>
      <w:rPr>
        <w:rFonts w:hint="default"/>
        <w:lang w:val="de-DE" w:eastAsia="en-US" w:bidi="ar-SA"/>
      </w:rPr>
    </w:lvl>
    <w:lvl w:ilvl="6" w:tplc="25D48E10">
      <w:numFmt w:val="bullet"/>
      <w:lvlText w:val="•"/>
      <w:lvlJc w:val="left"/>
      <w:pPr>
        <w:ind w:left="4403" w:hanging="250"/>
      </w:pPr>
      <w:rPr>
        <w:rFonts w:hint="default"/>
        <w:lang w:val="de-DE" w:eastAsia="en-US" w:bidi="ar-SA"/>
      </w:rPr>
    </w:lvl>
    <w:lvl w:ilvl="7" w:tplc="61349254">
      <w:numFmt w:val="bullet"/>
      <w:lvlText w:val="•"/>
      <w:lvlJc w:val="left"/>
      <w:pPr>
        <w:ind w:left="5077" w:hanging="250"/>
      </w:pPr>
      <w:rPr>
        <w:rFonts w:hint="default"/>
        <w:lang w:val="de-DE" w:eastAsia="en-US" w:bidi="ar-SA"/>
      </w:rPr>
    </w:lvl>
    <w:lvl w:ilvl="8" w:tplc="1AF80858">
      <w:numFmt w:val="bullet"/>
      <w:lvlText w:val="•"/>
      <w:lvlJc w:val="left"/>
      <w:pPr>
        <w:ind w:left="5751" w:hanging="250"/>
      </w:pPr>
      <w:rPr>
        <w:rFonts w:hint="default"/>
        <w:lang w:val="de-DE" w:eastAsia="en-US" w:bidi="ar-SA"/>
      </w:rPr>
    </w:lvl>
  </w:abstractNum>
  <w:abstractNum w:abstractNumId="11" w15:restartNumberingAfterBreak="0">
    <w:nsid w:val="52695456"/>
    <w:multiLevelType w:val="multilevel"/>
    <w:tmpl w:val="454242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195BDA"/>
    <w:multiLevelType w:val="hybridMultilevel"/>
    <w:tmpl w:val="17AC7B0E"/>
    <w:lvl w:ilvl="0" w:tplc="56D22D9E">
      <w:start w:val="1"/>
      <w:numFmt w:val="decimal"/>
      <w:lvlText w:val="%1"/>
      <w:lvlJc w:val="left"/>
      <w:pPr>
        <w:ind w:left="33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9"/>
        <w:sz w:val="13"/>
        <w:szCs w:val="13"/>
        <w:lang w:val="de-DE" w:eastAsia="en-US" w:bidi="ar-SA"/>
      </w:rPr>
    </w:lvl>
    <w:lvl w:ilvl="1" w:tplc="6ACEF5C6">
      <w:numFmt w:val="bullet"/>
      <w:lvlText w:val="•"/>
      <w:lvlJc w:val="left"/>
      <w:pPr>
        <w:ind w:left="1328" w:hanging="116"/>
      </w:pPr>
      <w:rPr>
        <w:rFonts w:hint="default"/>
        <w:lang w:val="de-DE" w:eastAsia="en-US" w:bidi="ar-SA"/>
      </w:rPr>
    </w:lvl>
    <w:lvl w:ilvl="2" w:tplc="39BC41FE">
      <w:numFmt w:val="bullet"/>
      <w:lvlText w:val="•"/>
      <w:lvlJc w:val="left"/>
      <w:pPr>
        <w:ind w:left="2317" w:hanging="116"/>
      </w:pPr>
      <w:rPr>
        <w:rFonts w:hint="default"/>
        <w:lang w:val="de-DE" w:eastAsia="en-US" w:bidi="ar-SA"/>
      </w:rPr>
    </w:lvl>
    <w:lvl w:ilvl="3" w:tplc="2B00F1E0">
      <w:numFmt w:val="bullet"/>
      <w:lvlText w:val="•"/>
      <w:lvlJc w:val="left"/>
      <w:pPr>
        <w:ind w:left="3305" w:hanging="116"/>
      </w:pPr>
      <w:rPr>
        <w:rFonts w:hint="default"/>
        <w:lang w:val="de-DE" w:eastAsia="en-US" w:bidi="ar-SA"/>
      </w:rPr>
    </w:lvl>
    <w:lvl w:ilvl="4" w:tplc="ADE23AC0">
      <w:numFmt w:val="bullet"/>
      <w:lvlText w:val="•"/>
      <w:lvlJc w:val="left"/>
      <w:pPr>
        <w:ind w:left="4294" w:hanging="116"/>
      </w:pPr>
      <w:rPr>
        <w:rFonts w:hint="default"/>
        <w:lang w:val="de-DE" w:eastAsia="en-US" w:bidi="ar-SA"/>
      </w:rPr>
    </w:lvl>
    <w:lvl w:ilvl="5" w:tplc="309AE832">
      <w:numFmt w:val="bullet"/>
      <w:lvlText w:val="•"/>
      <w:lvlJc w:val="left"/>
      <w:pPr>
        <w:ind w:left="5283" w:hanging="116"/>
      </w:pPr>
      <w:rPr>
        <w:rFonts w:hint="default"/>
        <w:lang w:val="de-DE" w:eastAsia="en-US" w:bidi="ar-SA"/>
      </w:rPr>
    </w:lvl>
    <w:lvl w:ilvl="6" w:tplc="46DE4722">
      <w:numFmt w:val="bullet"/>
      <w:lvlText w:val="•"/>
      <w:lvlJc w:val="left"/>
      <w:pPr>
        <w:ind w:left="6271" w:hanging="116"/>
      </w:pPr>
      <w:rPr>
        <w:rFonts w:hint="default"/>
        <w:lang w:val="de-DE" w:eastAsia="en-US" w:bidi="ar-SA"/>
      </w:rPr>
    </w:lvl>
    <w:lvl w:ilvl="7" w:tplc="332EDE00">
      <w:numFmt w:val="bullet"/>
      <w:lvlText w:val="•"/>
      <w:lvlJc w:val="left"/>
      <w:pPr>
        <w:ind w:left="7260" w:hanging="116"/>
      </w:pPr>
      <w:rPr>
        <w:rFonts w:hint="default"/>
        <w:lang w:val="de-DE" w:eastAsia="en-US" w:bidi="ar-SA"/>
      </w:rPr>
    </w:lvl>
    <w:lvl w:ilvl="8" w:tplc="5D1442EA">
      <w:numFmt w:val="bullet"/>
      <w:lvlText w:val="•"/>
      <w:lvlJc w:val="left"/>
      <w:pPr>
        <w:ind w:left="8249" w:hanging="116"/>
      </w:pPr>
      <w:rPr>
        <w:rFonts w:hint="default"/>
        <w:lang w:val="de-DE" w:eastAsia="en-US" w:bidi="ar-SA"/>
      </w:rPr>
    </w:lvl>
  </w:abstractNum>
  <w:abstractNum w:abstractNumId="13" w15:restartNumberingAfterBreak="0">
    <w:nsid w:val="5D0B3752"/>
    <w:multiLevelType w:val="hybridMultilevel"/>
    <w:tmpl w:val="F1F2589C"/>
    <w:lvl w:ilvl="0" w:tplc="D524863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D317AAA"/>
    <w:multiLevelType w:val="hybridMultilevel"/>
    <w:tmpl w:val="B69CED2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83BD9"/>
    <w:multiLevelType w:val="multilevel"/>
    <w:tmpl w:val="E8C43508"/>
    <w:lvl w:ilvl="0">
      <w:start w:val="4"/>
      <w:numFmt w:val="decimal"/>
      <w:lvlText w:val="%1."/>
      <w:lvlJc w:val="left"/>
      <w:pPr>
        <w:ind w:left="232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405" w:hanging="39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801" w:hanging="394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1202" w:hanging="39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1603" w:hanging="39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2004" w:hanging="39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2406" w:hanging="39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2807" w:hanging="39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3208" w:hanging="394"/>
      </w:pPr>
      <w:rPr>
        <w:rFonts w:hint="default"/>
        <w:lang w:val="de-DE" w:eastAsia="en-US" w:bidi="ar-SA"/>
      </w:rPr>
    </w:lvl>
  </w:abstractNum>
  <w:abstractNum w:abstractNumId="16" w15:restartNumberingAfterBreak="0">
    <w:nsid w:val="6ADC5A94"/>
    <w:multiLevelType w:val="multilevel"/>
    <w:tmpl w:val="C692701E"/>
    <w:lvl w:ilvl="0">
      <w:start w:val="5"/>
      <w:numFmt w:val="decimal"/>
      <w:lvlText w:val="%1."/>
      <w:lvlJc w:val="left"/>
      <w:pPr>
        <w:ind w:left="439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52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1634" w:hanging="334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708" w:hanging="33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782" w:hanging="33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856" w:hanging="33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930" w:hanging="33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04" w:hanging="33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78" w:hanging="334"/>
      </w:pPr>
      <w:rPr>
        <w:rFonts w:hint="default"/>
        <w:lang w:val="de-DE" w:eastAsia="en-US" w:bidi="ar-SA"/>
      </w:rPr>
    </w:lvl>
  </w:abstractNum>
  <w:abstractNum w:abstractNumId="17" w15:restartNumberingAfterBreak="0">
    <w:nsid w:val="75341E63"/>
    <w:multiLevelType w:val="hybridMultilevel"/>
    <w:tmpl w:val="E08879E2"/>
    <w:lvl w:ilvl="0" w:tplc="707A7B8C">
      <w:numFmt w:val="bullet"/>
      <w:lvlText w:val="•"/>
      <w:lvlJc w:val="left"/>
      <w:pPr>
        <w:ind w:left="218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2884B28A">
      <w:numFmt w:val="bullet"/>
      <w:lvlText w:val="•"/>
      <w:lvlJc w:val="left"/>
      <w:pPr>
        <w:ind w:left="1220" w:hanging="161"/>
      </w:pPr>
      <w:rPr>
        <w:rFonts w:hint="default"/>
        <w:lang w:val="de-DE" w:eastAsia="en-US" w:bidi="ar-SA"/>
      </w:rPr>
    </w:lvl>
    <w:lvl w:ilvl="2" w:tplc="DE4A5C0E">
      <w:numFmt w:val="bullet"/>
      <w:lvlText w:val="•"/>
      <w:lvlJc w:val="left"/>
      <w:pPr>
        <w:ind w:left="2221" w:hanging="161"/>
      </w:pPr>
      <w:rPr>
        <w:rFonts w:hint="default"/>
        <w:lang w:val="de-DE" w:eastAsia="en-US" w:bidi="ar-SA"/>
      </w:rPr>
    </w:lvl>
    <w:lvl w:ilvl="3" w:tplc="DFA419F6">
      <w:numFmt w:val="bullet"/>
      <w:lvlText w:val="•"/>
      <w:lvlJc w:val="left"/>
      <w:pPr>
        <w:ind w:left="3221" w:hanging="161"/>
      </w:pPr>
      <w:rPr>
        <w:rFonts w:hint="default"/>
        <w:lang w:val="de-DE" w:eastAsia="en-US" w:bidi="ar-SA"/>
      </w:rPr>
    </w:lvl>
    <w:lvl w:ilvl="4" w:tplc="45A2DD7A">
      <w:numFmt w:val="bullet"/>
      <w:lvlText w:val="•"/>
      <w:lvlJc w:val="left"/>
      <w:pPr>
        <w:ind w:left="4222" w:hanging="161"/>
      </w:pPr>
      <w:rPr>
        <w:rFonts w:hint="default"/>
        <w:lang w:val="de-DE" w:eastAsia="en-US" w:bidi="ar-SA"/>
      </w:rPr>
    </w:lvl>
    <w:lvl w:ilvl="5" w:tplc="2234978A">
      <w:numFmt w:val="bullet"/>
      <w:lvlText w:val="•"/>
      <w:lvlJc w:val="left"/>
      <w:pPr>
        <w:ind w:left="5223" w:hanging="161"/>
      </w:pPr>
      <w:rPr>
        <w:rFonts w:hint="default"/>
        <w:lang w:val="de-DE" w:eastAsia="en-US" w:bidi="ar-SA"/>
      </w:rPr>
    </w:lvl>
    <w:lvl w:ilvl="6" w:tplc="2D5C78E2">
      <w:numFmt w:val="bullet"/>
      <w:lvlText w:val="•"/>
      <w:lvlJc w:val="left"/>
      <w:pPr>
        <w:ind w:left="6223" w:hanging="161"/>
      </w:pPr>
      <w:rPr>
        <w:rFonts w:hint="default"/>
        <w:lang w:val="de-DE" w:eastAsia="en-US" w:bidi="ar-SA"/>
      </w:rPr>
    </w:lvl>
    <w:lvl w:ilvl="7" w:tplc="DC867FE8">
      <w:numFmt w:val="bullet"/>
      <w:lvlText w:val="•"/>
      <w:lvlJc w:val="left"/>
      <w:pPr>
        <w:ind w:left="7224" w:hanging="161"/>
      </w:pPr>
      <w:rPr>
        <w:rFonts w:hint="default"/>
        <w:lang w:val="de-DE" w:eastAsia="en-US" w:bidi="ar-SA"/>
      </w:rPr>
    </w:lvl>
    <w:lvl w:ilvl="8" w:tplc="5BA8CA0C">
      <w:numFmt w:val="bullet"/>
      <w:lvlText w:val="•"/>
      <w:lvlJc w:val="left"/>
      <w:pPr>
        <w:ind w:left="8225" w:hanging="161"/>
      </w:pPr>
      <w:rPr>
        <w:rFonts w:hint="default"/>
        <w:lang w:val="de-DE" w:eastAsia="en-US" w:bidi="ar-SA"/>
      </w:rPr>
    </w:lvl>
  </w:abstractNum>
  <w:abstractNum w:abstractNumId="18" w15:restartNumberingAfterBreak="0">
    <w:nsid w:val="76975D80"/>
    <w:multiLevelType w:val="multilevel"/>
    <w:tmpl w:val="682E2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BD429E"/>
    <w:multiLevelType w:val="hybridMultilevel"/>
    <w:tmpl w:val="D080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2267A"/>
    <w:multiLevelType w:val="hybridMultilevel"/>
    <w:tmpl w:val="826A9552"/>
    <w:lvl w:ilvl="0" w:tplc="D4D475AC">
      <w:numFmt w:val="bullet"/>
      <w:lvlText w:val=""/>
      <w:lvlJc w:val="left"/>
      <w:pPr>
        <w:ind w:left="43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CC86B234">
      <w:numFmt w:val="bullet"/>
      <w:lvlText w:val="•"/>
      <w:lvlJc w:val="left"/>
      <w:pPr>
        <w:ind w:left="881" w:hanging="284"/>
      </w:pPr>
      <w:rPr>
        <w:rFonts w:hint="default"/>
        <w:lang w:val="de-DE" w:eastAsia="en-US" w:bidi="ar-SA"/>
      </w:rPr>
    </w:lvl>
    <w:lvl w:ilvl="2" w:tplc="E16A490C">
      <w:numFmt w:val="bullet"/>
      <w:lvlText w:val="•"/>
      <w:lvlJc w:val="left"/>
      <w:pPr>
        <w:ind w:left="1322" w:hanging="284"/>
      </w:pPr>
      <w:rPr>
        <w:rFonts w:hint="default"/>
        <w:lang w:val="de-DE" w:eastAsia="en-US" w:bidi="ar-SA"/>
      </w:rPr>
    </w:lvl>
    <w:lvl w:ilvl="3" w:tplc="BFA8460C">
      <w:numFmt w:val="bullet"/>
      <w:lvlText w:val="•"/>
      <w:lvlJc w:val="left"/>
      <w:pPr>
        <w:ind w:left="1763" w:hanging="284"/>
      </w:pPr>
      <w:rPr>
        <w:rFonts w:hint="default"/>
        <w:lang w:val="de-DE" w:eastAsia="en-US" w:bidi="ar-SA"/>
      </w:rPr>
    </w:lvl>
    <w:lvl w:ilvl="4" w:tplc="C8C23F9C">
      <w:numFmt w:val="bullet"/>
      <w:lvlText w:val="•"/>
      <w:lvlJc w:val="left"/>
      <w:pPr>
        <w:ind w:left="2205" w:hanging="284"/>
      </w:pPr>
      <w:rPr>
        <w:rFonts w:hint="default"/>
        <w:lang w:val="de-DE" w:eastAsia="en-US" w:bidi="ar-SA"/>
      </w:rPr>
    </w:lvl>
    <w:lvl w:ilvl="5" w:tplc="BDBC4808">
      <w:numFmt w:val="bullet"/>
      <w:lvlText w:val="•"/>
      <w:lvlJc w:val="left"/>
      <w:pPr>
        <w:ind w:left="2646" w:hanging="284"/>
      </w:pPr>
      <w:rPr>
        <w:rFonts w:hint="default"/>
        <w:lang w:val="de-DE" w:eastAsia="en-US" w:bidi="ar-SA"/>
      </w:rPr>
    </w:lvl>
    <w:lvl w:ilvl="6" w:tplc="CF92B410">
      <w:numFmt w:val="bullet"/>
      <w:lvlText w:val="•"/>
      <w:lvlJc w:val="left"/>
      <w:pPr>
        <w:ind w:left="3087" w:hanging="284"/>
      </w:pPr>
      <w:rPr>
        <w:rFonts w:hint="default"/>
        <w:lang w:val="de-DE" w:eastAsia="en-US" w:bidi="ar-SA"/>
      </w:rPr>
    </w:lvl>
    <w:lvl w:ilvl="7" w:tplc="5CB4DD28">
      <w:numFmt w:val="bullet"/>
      <w:lvlText w:val="•"/>
      <w:lvlJc w:val="left"/>
      <w:pPr>
        <w:ind w:left="3529" w:hanging="284"/>
      </w:pPr>
      <w:rPr>
        <w:rFonts w:hint="default"/>
        <w:lang w:val="de-DE" w:eastAsia="en-US" w:bidi="ar-SA"/>
      </w:rPr>
    </w:lvl>
    <w:lvl w:ilvl="8" w:tplc="C9869F90">
      <w:numFmt w:val="bullet"/>
      <w:lvlText w:val="•"/>
      <w:lvlJc w:val="left"/>
      <w:pPr>
        <w:ind w:left="3970" w:hanging="284"/>
      </w:pPr>
      <w:rPr>
        <w:rFonts w:hint="default"/>
        <w:lang w:val="de-DE" w:eastAsia="en-US" w:bidi="ar-SA"/>
      </w:rPr>
    </w:lvl>
  </w:abstractNum>
  <w:abstractNum w:abstractNumId="21" w15:restartNumberingAfterBreak="0">
    <w:nsid w:val="7E67008D"/>
    <w:multiLevelType w:val="hybridMultilevel"/>
    <w:tmpl w:val="B3AED29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20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5"/>
  </w:num>
  <w:num w:numId="18">
    <w:abstractNumId w:val="4"/>
  </w:num>
  <w:num w:numId="19">
    <w:abstractNumId w:val="6"/>
  </w:num>
  <w:num w:numId="20">
    <w:abstractNumId w:val="7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3"/>
    <w:rsid w:val="000118A5"/>
    <w:rsid w:val="00046B11"/>
    <w:rsid w:val="00047426"/>
    <w:rsid w:val="0006276D"/>
    <w:rsid w:val="000702CB"/>
    <w:rsid w:val="000713B3"/>
    <w:rsid w:val="000C7D87"/>
    <w:rsid w:val="0010557B"/>
    <w:rsid w:val="00113EC5"/>
    <w:rsid w:val="00116A23"/>
    <w:rsid w:val="00133E9A"/>
    <w:rsid w:val="00141C5B"/>
    <w:rsid w:val="00143994"/>
    <w:rsid w:val="00156035"/>
    <w:rsid w:val="00166168"/>
    <w:rsid w:val="001A21FB"/>
    <w:rsid w:val="001C2864"/>
    <w:rsid w:val="001C3F1E"/>
    <w:rsid w:val="001E075C"/>
    <w:rsid w:val="001F724F"/>
    <w:rsid w:val="00200ADC"/>
    <w:rsid w:val="002062A6"/>
    <w:rsid w:val="0022047C"/>
    <w:rsid w:val="00227666"/>
    <w:rsid w:val="002467B7"/>
    <w:rsid w:val="00254436"/>
    <w:rsid w:val="00284A95"/>
    <w:rsid w:val="00285998"/>
    <w:rsid w:val="002C1430"/>
    <w:rsid w:val="002D6FD9"/>
    <w:rsid w:val="002E14F1"/>
    <w:rsid w:val="002E1A92"/>
    <w:rsid w:val="002E2972"/>
    <w:rsid w:val="002F7624"/>
    <w:rsid w:val="00312081"/>
    <w:rsid w:val="003144C7"/>
    <w:rsid w:val="00333BB2"/>
    <w:rsid w:val="003371DA"/>
    <w:rsid w:val="00341BC7"/>
    <w:rsid w:val="00347052"/>
    <w:rsid w:val="00350290"/>
    <w:rsid w:val="00373AB9"/>
    <w:rsid w:val="00382524"/>
    <w:rsid w:val="003B0BC4"/>
    <w:rsid w:val="003B6BCC"/>
    <w:rsid w:val="0040036A"/>
    <w:rsid w:val="004179C4"/>
    <w:rsid w:val="00430B12"/>
    <w:rsid w:val="00437C40"/>
    <w:rsid w:val="00455FC9"/>
    <w:rsid w:val="00456415"/>
    <w:rsid w:val="0048543E"/>
    <w:rsid w:val="004A0EF9"/>
    <w:rsid w:val="004F15C1"/>
    <w:rsid w:val="004F432B"/>
    <w:rsid w:val="00516773"/>
    <w:rsid w:val="0052235C"/>
    <w:rsid w:val="005426D7"/>
    <w:rsid w:val="005737E0"/>
    <w:rsid w:val="005917A1"/>
    <w:rsid w:val="00597CAA"/>
    <w:rsid w:val="005A65CC"/>
    <w:rsid w:val="005B1498"/>
    <w:rsid w:val="00607753"/>
    <w:rsid w:val="00650C2E"/>
    <w:rsid w:val="006629D0"/>
    <w:rsid w:val="00672D33"/>
    <w:rsid w:val="00676300"/>
    <w:rsid w:val="006A057D"/>
    <w:rsid w:val="006C0170"/>
    <w:rsid w:val="006E3466"/>
    <w:rsid w:val="006E6CA9"/>
    <w:rsid w:val="00740578"/>
    <w:rsid w:val="0076304E"/>
    <w:rsid w:val="00782661"/>
    <w:rsid w:val="00783F56"/>
    <w:rsid w:val="00791BFB"/>
    <w:rsid w:val="007A004B"/>
    <w:rsid w:val="007B2F37"/>
    <w:rsid w:val="007B710C"/>
    <w:rsid w:val="007C2B6E"/>
    <w:rsid w:val="007D2C0B"/>
    <w:rsid w:val="007D6FEE"/>
    <w:rsid w:val="007F186D"/>
    <w:rsid w:val="007F2C6D"/>
    <w:rsid w:val="00830034"/>
    <w:rsid w:val="00851829"/>
    <w:rsid w:val="00886255"/>
    <w:rsid w:val="008962B2"/>
    <w:rsid w:val="008A3997"/>
    <w:rsid w:val="008A4F2E"/>
    <w:rsid w:val="008B7AD2"/>
    <w:rsid w:val="008E0B49"/>
    <w:rsid w:val="008E6370"/>
    <w:rsid w:val="0090758E"/>
    <w:rsid w:val="00916E9A"/>
    <w:rsid w:val="00937A91"/>
    <w:rsid w:val="009525B1"/>
    <w:rsid w:val="00965117"/>
    <w:rsid w:val="009979FD"/>
    <w:rsid w:val="009F0729"/>
    <w:rsid w:val="00A024EE"/>
    <w:rsid w:val="00A029DA"/>
    <w:rsid w:val="00A11E5A"/>
    <w:rsid w:val="00A53F47"/>
    <w:rsid w:val="00A60559"/>
    <w:rsid w:val="00A716FD"/>
    <w:rsid w:val="00A743A5"/>
    <w:rsid w:val="00A87160"/>
    <w:rsid w:val="00AC6C08"/>
    <w:rsid w:val="00AD4438"/>
    <w:rsid w:val="00AF3780"/>
    <w:rsid w:val="00B03E82"/>
    <w:rsid w:val="00B34960"/>
    <w:rsid w:val="00B46E6B"/>
    <w:rsid w:val="00BA3FAA"/>
    <w:rsid w:val="00BB0937"/>
    <w:rsid w:val="00BC659B"/>
    <w:rsid w:val="00BD5FC7"/>
    <w:rsid w:val="00BE2F87"/>
    <w:rsid w:val="00BE4EB3"/>
    <w:rsid w:val="00BE76A3"/>
    <w:rsid w:val="00BF39BB"/>
    <w:rsid w:val="00BF52B0"/>
    <w:rsid w:val="00C0396A"/>
    <w:rsid w:val="00C12B99"/>
    <w:rsid w:val="00C32005"/>
    <w:rsid w:val="00C331A8"/>
    <w:rsid w:val="00C34B94"/>
    <w:rsid w:val="00C72BC0"/>
    <w:rsid w:val="00C80077"/>
    <w:rsid w:val="00C80DD5"/>
    <w:rsid w:val="00C85532"/>
    <w:rsid w:val="00C95862"/>
    <w:rsid w:val="00CA3FF4"/>
    <w:rsid w:val="00CA5011"/>
    <w:rsid w:val="00CB01AE"/>
    <w:rsid w:val="00CE044A"/>
    <w:rsid w:val="00CE6CB8"/>
    <w:rsid w:val="00CF2DF5"/>
    <w:rsid w:val="00D12B47"/>
    <w:rsid w:val="00D337C9"/>
    <w:rsid w:val="00D34993"/>
    <w:rsid w:val="00D72633"/>
    <w:rsid w:val="00D80642"/>
    <w:rsid w:val="00D808CE"/>
    <w:rsid w:val="00D94E37"/>
    <w:rsid w:val="00D97E8F"/>
    <w:rsid w:val="00DB3434"/>
    <w:rsid w:val="00DF047B"/>
    <w:rsid w:val="00E06F13"/>
    <w:rsid w:val="00E11045"/>
    <w:rsid w:val="00E7039B"/>
    <w:rsid w:val="00E72E83"/>
    <w:rsid w:val="00E850C2"/>
    <w:rsid w:val="00E871CF"/>
    <w:rsid w:val="00E91652"/>
    <w:rsid w:val="00E92A4A"/>
    <w:rsid w:val="00EA5D0B"/>
    <w:rsid w:val="00EE24C2"/>
    <w:rsid w:val="00F06A37"/>
    <w:rsid w:val="00F26DBF"/>
    <w:rsid w:val="00F923A6"/>
    <w:rsid w:val="00FC3512"/>
    <w:rsid w:val="00FC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60ACAF82"/>
  <w15:docId w15:val="{30708446-AA85-4F31-AF88-C96DEA13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1"/>
    <w:qFormat/>
    <w:pPr>
      <w:ind w:left="218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2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44"/>
      <w:ind w:left="2660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pPr>
      <w:ind w:left="333" w:hanging="11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A39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3997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A39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3997"/>
    <w:rPr>
      <w:rFonts w:ascii="Calibri" w:eastAsia="Calibri" w:hAnsi="Calibri" w:cs="Calibri"/>
      <w:lang w:val="de-DE"/>
    </w:rPr>
  </w:style>
  <w:style w:type="character" w:styleId="Hyperlink">
    <w:name w:val="Hyperlink"/>
    <w:basedOn w:val="Absatz-Standardschriftart"/>
    <w:uiPriority w:val="99"/>
    <w:unhideWhenUsed/>
    <w:rsid w:val="0045641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25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StandardWeb">
    <w:name w:val="Normal (Web)"/>
    <w:basedOn w:val="Standard"/>
    <w:uiPriority w:val="99"/>
    <w:rsid w:val="00430B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F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F47"/>
    <w:rPr>
      <w:rFonts w:ascii="Segoe UI" w:eastAsia="Calibr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g.de/foerderung/grundlagen_rahmenbedingungen/vielfaeltigkeitsdimension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fg.de/download/pdf/foerderung/rechtliche_rahmenbedingungen/gute_wissenschaftliche_praxis/kodex_gw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h.de/fileadmin/mhh/ombudswesen/Dokumente/10.19___Version_4.1._GWP_Regeln_DEUTSCH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007A-634F-4778-B4EF-9D1607E3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czynska-Bachmann, Anna Dr.</dc:creator>
  <cp:lastModifiedBy>Kommnick, Carina Dr. rer. nat.</cp:lastModifiedBy>
  <cp:revision>42</cp:revision>
  <cp:lastPrinted>2024-12-10T19:08:00Z</cp:lastPrinted>
  <dcterms:created xsi:type="dcterms:W3CDTF">2023-12-07T10:55:00Z</dcterms:created>
  <dcterms:modified xsi:type="dcterms:W3CDTF">2024-12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1-12-15T00:00:00Z</vt:filetime>
  </property>
</Properties>
</file>